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77777777" w:rsidR="0084263C" w:rsidRPr="007B2508" w:rsidRDefault="0084263C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sz w:val="21"/>
          <w:szCs w:val="21"/>
          <w:lang w:val="en-US"/>
        </w:rPr>
      </w:pPr>
    </w:p>
    <w:p w14:paraId="334CB487" w14:textId="4B652037" w:rsidR="007868D9" w:rsidRPr="007B2508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1"/>
          <w:szCs w:val="21"/>
        </w:rPr>
      </w:pPr>
      <w:r w:rsidRPr="007B2508">
        <w:rPr>
          <w:rStyle w:val="Enfasigrassetto"/>
          <w:rFonts w:ascii="Helvetica" w:hAnsi="Helvetica"/>
          <w:sz w:val="21"/>
          <w:szCs w:val="21"/>
        </w:rPr>
        <w:t>202</w:t>
      </w:r>
      <w:r w:rsidR="00857A76" w:rsidRPr="007B2508">
        <w:rPr>
          <w:rStyle w:val="Enfasigrassetto"/>
          <w:rFonts w:ascii="Helvetica" w:hAnsi="Helvetica"/>
          <w:sz w:val="21"/>
          <w:szCs w:val="21"/>
        </w:rPr>
        <w:t>2</w:t>
      </w:r>
      <w:r w:rsidRPr="007B2508">
        <w:rPr>
          <w:rStyle w:val="Enfasigrassetto"/>
          <w:rFonts w:ascii="Helvetica" w:hAnsi="Helvetica"/>
          <w:sz w:val="21"/>
          <w:szCs w:val="21"/>
        </w:rPr>
        <w:t xml:space="preserve"> </w:t>
      </w:r>
      <w:r w:rsidR="00573CDF" w:rsidRPr="007B2508">
        <w:rPr>
          <w:rStyle w:val="Enfasigrassetto"/>
          <w:rFonts w:ascii="Helvetica" w:hAnsi="Helvetica"/>
          <w:sz w:val="21"/>
          <w:szCs w:val="21"/>
        </w:rPr>
        <w:t xml:space="preserve">CAMPIONATO ITALIANO </w:t>
      </w:r>
      <w:r w:rsidRPr="007B2508">
        <w:rPr>
          <w:rStyle w:val="Enfasigrassetto"/>
          <w:rFonts w:ascii="Helvetica" w:hAnsi="Helvetica"/>
          <w:sz w:val="21"/>
          <w:szCs w:val="21"/>
        </w:rPr>
        <w:t>E-Bike ENDURO</w:t>
      </w:r>
    </w:p>
    <w:p w14:paraId="20B673A4" w14:textId="6CBED92E" w:rsidR="007868D9" w:rsidRPr="007B2508" w:rsidRDefault="007868D9" w:rsidP="007868D9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Fonts w:ascii="Helvetica" w:hAnsi="Helvetica"/>
          <w:sz w:val="21"/>
          <w:szCs w:val="21"/>
        </w:rPr>
      </w:pPr>
      <w:r w:rsidRPr="007B2508">
        <w:rPr>
          <w:rFonts w:ascii="Helvetica" w:hAnsi="Helvetica"/>
          <w:sz w:val="21"/>
          <w:szCs w:val="21"/>
        </w:rPr>
        <w:t>ROUND #</w:t>
      </w:r>
      <w:r w:rsidR="00857A76" w:rsidRPr="007B2508">
        <w:rPr>
          <w:rFonts w:ascii="Helvetica" w:hAnsi="Helvetica"/>
          <w:sz w:val="21"/>
          <w:szCs w:val="21"/>
        </w:rPr>
        <w:t>1</w:t>
      </w:r>
      <w:r w:rsidRPr="007B2508">
        <w:rPr>
          <w:rFonts w:ascii="Helvetica" w:hAnsi="Helvetica"/>
          <w:sz w:val="21"/>
          <w:szCs w:val="21"/>
        </w:rPr>
        <w:t xml:space="preserve"> </w:t>
      </w:r>
      <w:r w:rsidR="0020597D" w:rsidRPr="007B2508">
        <w:rPr>
          <w:rFonts w:ascii="Helvetica" w:hAnsi="Helvetica"/>
          <w:sz w:val="21"/>
          <w:szCs w:val="21"/>
        </w:rPr>
        <w:t>–</w:t>
      </w:r>
      <w:r w:rsidRPr="007B2508">
        <w:rPr>
          <w:rFonts w:ascii="Helvetica" w:hAnsi="Helvetica"/>
          <w:sz w:val="21"/>
          <w:szCs w:val="21"/>
        </w:rPr>
        <w:t xml:space="preserve"> </w:t>
      </w:r>
      <w:r w:rsidR="0020597D" w:rsidRPr="007B2508">
        <w:rPr>
          <w:rFonts w:ascii="Helvetica" w:hAnsi="Helvetica"/>
          <w:sz w:val="21"/>
          <w:szCs w:val="21"/>
        </w:rPr>
        <w:t>MONSUMMANO TERME</w:t>
      </w:r>
      <w:r w:rsidRPr="007B2508">
        <w:rPr>
          <w:rFonts w:ascii="Helvetica" w:hAnsi="Helvetica"/>
          <w:sz w:val="21"/>
          <w:szCs w:val="21"/>
        </w:rPr>
        <w:t xml:space="preserve"> (</w:t>
      </w:r>
      <w:r w:rsidR="0020597D" w:rsidRPr="007B2508">
        <w:rPr>
          <w:rFonts w:ascii="Helvetica" w:hAnsi="Helvetica"/>
          <w:sz w:val="21"/>
          <w:szCs w:val="21"/>
        </w:rPr>
        <w:t>PT</w:t>
      </w:r>
      <w:r w:rsidRPr="007B2508">
        <w:rPr>
          <w:rFonts w:ascii="Helvetica" w:hAnsi="Helvetica"/>
          <w:sz w:val="21"/>
          <w:szCs w:val="21"/>
        </w:rPr>
        <w:t xml:space="preserve">) </w:t>
      </w:r>
      <w:r w:rsidR="0020597D" w:rsidRPr="007B2508">
        <w:rPr>
          <w:rFonts w:ascii="Helvetica" w:hAnsi="Helvetica"/>
          <w:sz w:val="21"/>
          <w:szCs w:val="21"/>
        </w:rPr>
        <w:t>SABATO</w:t>
      </w:r>
      <w:r w:rsidRPr="007B2508">
        <w:rPr>
          <w:rFonts w:ascii="Helvetica" w:hAnsi="Helvetica"/>
          <w:sz w:val="21"/>
          <w:szCs w:val="21"/>
        </w:rPr>
        <w:t xml:space="preserve"> </w:t>
      </w:r>
      <w:r w:rsidR="0020597D" w:rsidRPr="007B2508">
        <w:rPr>
          <w:rFonts w:ascii="Helvetica" w:hAnsi="Helvetica"/>
          <w:sz w:val="21"/>
          <w:szCs w:val="21"/>
        </w:rPr>
        <w:t>16 APRILE</w:t>
      </w:r>
    </w:p>
    <w:p w14:paraId="33C52D2B" w14:textId="77852ABB" w:rsidR="001812AA" w:rsidRPr="007B2508" w:rsidRDefault="001812AA" w:rsidP="0020597D">
      <w:pPr>
        <w:jc w:val="center"/>
        <w:rPr>
          <w:rFonts w:ascii="Helvetica" w:hAnsi="Helvetica"/>
          <w:b/>
          <w:bCs/>
          <w:sz w:val="21"/>
          <w:szCs w:val="21"/>
        </w:rPr>
      </w:pPr>
      <w:r w:rsidRPr="007B2508">
        <w:rPr>
          <w:rFonts w:ascii="Helvetica" w:hAnsi="Helvetica"/>
          <w:b/>
          <w:bCs/>
          <w:sz w:val="21"/>
          <w:szCs w:val="21"/>
        </w:rPr>
        <w:t>GARIBBO E PETRUCCI DANNO SPETTACOLO A MONSUMMANO</w:t>
      </w:r>
    </w:p>
    <w:p w14:paraId="15E23BDB" w14:textId="77777777" w:rsidR="001812AA" w:rsidRPr="007B2508" w:rsidRDefault="001812AA" w:rsidP="0020597D">
      <w:pPr>
        <w:jc w:val="center"/>
        <w:rPr>
          <w:rFonts w:ascii="Helvetica" w:hAnsi="Helvetica"/>
          <w:sz w:val="21"/>
          <w:szCs w:val="21"/>
        </w:rPr>
      </w:pPr>
    </w:p>
    <w:p w14:paraId="0B1F178D" w14:textId="2E628DAF" w:rsidR="00195273" w:rsidRPr="007B2508" w:rsidRDefault="0020597D" w:rsidP="0020597D">
      <w:pPr>
        <w:jc w:val="center"/>
        <w:rPr>
          <w:rFonts w:ascii="Helvetica" w:hAnsi="Helvetica"/>
          <w:sz w:val="21"/>
          <w:szCs w:val="21"/>
        </w:rPr>
      </w:pPr>
      <w:r w:rsidRPr="007B2508">
        <w:rPr>
          <w:rFonts w:ascii="Helvetica" w:hAnsi="Helvetica"/>
          <w:sz w:val="21"/>
          <w:szCs w:val="21"/>
        </w:rPr>
        <w:t>Riparte il Campionato Italiano</w:t>
      </w:r>
      <w:r w:rsidR="00195273" w:rsidRPr="007B2508">
        <w:rPr>
          <w:rFonts w:ascii="Helvetica" w:hAnsi="Helvetica"/>
          <w:sz w:val="21"/>
          <w:szCs w:val="21"/>
        </w:rPr>
        <w:t xml:space="preserve"> E-Bike</w:t>
      </w:r>
      <w:r w:rsidR="002C5D73" w:rsidRPr="007B2508">
        <w:rPr>
          <w:rFonts w:ascii="Helvetica" w:hAnsi="Helvetica"/>
          <w:sz w:val="21"/>
          <w:szCs w:val="21"/>
        </w:rPr>
        <w:t xml:space="preserve"> </w:t>
      </w:r>
      <w:r w:rsidRPr="007B2508">
        <w:rPr>
          <w:rFonts w:ascii="Helvetica" w:hAnsi="Helvetica"/>
          <w:sz w:val="21"/>
          <w:szCs w:val="21"/>
        </w:rPr>
        <w:t>Enduro FMI 2022 e se il bel tempo si vede dal mattino, anche quest’anno avremo un’ottima stagione.</w:t>
      </w:r>
    </w:p>
    <w:p w14:paraId="05D1035A" w14:textId="77777777" w:rsidR="000778F8" w:rsidRPr="007B2508" w:rsidRDefault="000778F8" w:rsidP="0020597D">
      <w:pPr>
        <w:rPr>
          <w:rFonts w:eastAsia="Times New Roman"/>
          <w:sz w:val="21"/>
          <w:szCs w:val="21"/>
        </w:rPr>
      </w:pPr>
    </w:p>
    <w:p w14:paraId="48F6B6F7" w14:textId="7ECDCC3C" w:rsidR="0020597D" w:rsidRPr="007B2508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1"/>
          <w:szCs w:val="21"/>
        </w:rPr>
      </w:pPr>
      <w:r w:rsidRPr="007B2508">
        <w:rPr>
          <w:rStyle w:val="Enfasigrassetto"/>
          <w:rFonts w:ascii="Helvetica" w:hAnsi="Helvetica"/>
          <w:sz w:val="21"/>
          <w:szCs w:val="21"/>
        </w:rPr>
        <w:t>Report Time –</w:t>
      </w:r>
      <w:r w:rsidRPr="007B2508">
        <w:rPr>
          <w:rFonts w:ascii="Helvetica" w:hAnsi="Helvetica"/>
          <w:sz w:val="21"/>
          <w:szCs w:val="21"/>
        </w:rPr>
        <w:t> </w:t>
      </w:r>
      <w:r w:rsidR="0020597D" w:rsidRPr="007B2508">
        <w:rPr>
          <w:rFonts w:ascii="Helvetica" w:hAnsi="Helvetica"/>
          <w:sz w:val="21"/>
          <w:szCs w:val="21"/>
        </w:rPr>
        <w:t xml:space="preserve">Una bella giornata </w:t>
      </w:r>
      <w:r w:rsidR="00372456" w:rsidRPr="007B2508">
        <w:rPr>
          <w:rFonts w:ascii="Helvetica" w:hAnsi="Helvetica"/>
          <w:sz w:val="21"/>
          <w:szCs w:val="21"/>
        </w:rPr>
        <w:t>soleggiata, con temperature quasi</w:t>
      </w:r>
      <w:r w:rsidR="0020597D" w:rsidRPr="007B2508">
        <w:rPr>
          <w:rFonts w:ascii="Helvetica" w:hAnsi="Helvetica"/>
          <w:sz w:val="21"/>
          <w:szCs w:val="21"/>
        </w:rPr>
        <w:t xml:space="preserve"> estiv</w:t>
      </w:r>
      <w:r w:rsidR="00372456" w:rsidRPr="007B2508">
        <w:rPr>
          <w:rFonts w:ascii="Helvetica" w:hAnsi="Helvetica"/>
          <w:sz w:val="21"/>
          <w:szCs w:val="21"/>
        </w:rPr>
        <w:t>e,</w:t>
      </w:r>
      <w:r w:rsidR="0020597D" w:rsidRPr="007B2508">
        <w:rPr>
          <w:rFonts w:ascii="Helvetica" w:hAnsi="Helvetica"/>
          <w:sz w:val="21"/>
          <w:szCs w:val="21"/>
        </w:rPr>
        <w:t xml:space="preserve"> ha accolto i concorrenti per questa prima prova del Campionato Italiano FMI della E-Bike</w:t>
      </w:r>
      <w:r w:rsidR="00DD425C" w:rsidRPr="007B2508">
        <w:rPr>
          <w:rFonts w:ascii="Helvetica" w:hAnsi="Helvetica"/>
          <w:sz w:val="21"/>
          <w:szCs w:val="21"/>
        </w:rPr>
        <w:t xml:space="preserve"> specialità Enduro</w:t>
      </w:r>
      <w:r w:rsidR="0020597D" w:rsidRPr="007B2508">
        <w:rPr>
          <w:rFonts w:ascii="Helvetica" w:hAnsi="Helvetica"/>
          <w:sz w:val="21"/>
          <w:szCs w:val="21"/>
        </w:rPr>
        <w:t xml:space="preserve">, circuito </w:t>
      </w:r>
      <w:r w:rsidR="00930B66" w:rsidRPr="007B2508">
        <w:rPr>
          <w:rFonts w:ascii="Helvetica" w:hAnsi="Helvetica"/>
          <w:sz w:val="21"/>
          <w:szCs w:val="21"/>
        </w:rPr>
        <w:t xml:space="preserve">nazionale </w:t>
      </w:r>
      <w:r w:rsidR="0020597D" w:rsidRPr="007B2508">
        <w:rPr>
          <w:rFonts w:ascii="Helvetica" w:hAnsi="Helvetica"/>
          <w:sz w:val="21"/>
          <w:szCs w:val="21"/>
        </w:rPr>
        <w:t>dedicato alle bici con pedalata assistita sbloccate, cioè oltre i 25 Kmh</w:t>
      </w:r>
      <w:r w:rsidR="00875991" w:rsidRPr="007B2508">
        <w:rPr>
          <w:rFonts w:ascii="Helvetica" w:hAnsi="Helvetica"/>
          <w:sz w:val="21"/>
          <w:szCs w:val="21"/>
        </w:rPr>
        <w:t>.</w:t>
      </w:r>
      <w:r w:rsidR="0020597D" w:rsidRPr="007B2508">
        <w:rPr>
          <w:rFonts w:ascii="Helvetica" w:hAnsi="Helvetica"/>
          <w:sz w:val="21"/>
          <w:szCs w:val="21"/>
        </w:rPr>
        <w:t xml:space="preserve"> </w:t>
      </w:r>
      <w:r w:rsidR="006308B1" w:rsidRPr="007B2508">
        <w:rPr>
          <w:rFonts w:ascii="Helvetica" w:hAnsi="Helvetica"/>
          <w:sz w:val="21"/>
          <w:szCs w:val="21"/>
        </w:rPr>
        <w:t xml:space="preserve">La partenza dalla piazza centrale per raggiungere </w:t>
      </w:r>
      <w:r w:rsidR="0020597D" w:rsidRPr="007B2508">
        <w:rPr>
          <w:rFonts w:ascii="Helvetica" w:hAnsi="Helvetica"/>
          <w:sz w:val="21"/>
          <w:szCs w:val="21"/>
        </w:rPr>
        <w:t>le</w:t>
      </w:r>
      <w:r w:rsidR="006308B1" w:rsidRPr="007B2508">
        <w:rPr>
          <w:rFonts w:ascii="Helvetica" w:hAnsi="Helvetica"/>
          <w:sz w:val="21"/>
          <w:szCs w:val="21"/>
        </w:rPr>
        <w:t xml:space="preserve"> tre</w:t>
      </w:r>
      <w:r w:rsidR="0020597D" w:rsidRPr="007B2508">
        <w:rPr>
          <w:rFonts w:ascii="Helvetica" w:hAnsi="Helvetica"/>
          <w:sz w:val="21"/>
          <w:szCs w:val="21"/>
        </w:rPr>
        <w:t xml:space="preserve"> speciali, ben disegnate dal Moto Club La Rocca</w:t>
      </w:r>
      <w:r w:rsidR="00DD425C" w:rsidRPr="007B2508">
        <w:rPr>
          <w:rFonts w:ascii="Helvetica" w:hAnsi="Helvetica"/>
          <w:sz w:val="21"/>
          <w:szCs w:val="21"/>
        </w:rPr>
        <w:t>,</w:t>
      </w:r>
      <w:r w:rsidR="0020597D" w:rsidRPr="007B2508">
        <w:rPr>
          <w:rFonts w:ascii="Helvetica" w:hAnsi="Helvetica"/>
          <w:sz w:val="21"/>
          <w:szCs w:val="21"/>
        </w:rPr>
        <w:t xml:space="preserve"> che ha organizzato perfettamente tutta la manifestazione, grazie anche al supporto del comune di Monsummano Term</w:t>
      </w:r>
      <w:r w:rsidR="00765017" w:rsidRPr="007B2508">
        <w:rPr>
          <w:rFonts w:ascii="Helvetica" w:hAnsi="Helvetica"/>
          <w:sz w:val="21"/>
          <w:szCs w:val="21"/>
        </w:rPr>
        <w:t>e</w:t>
      </w:r>
      <w:r w:rsidR="00ED7789" w:rsidRPr="007B2508">
        <w:rPr>
          <w:rFonts w:ascii="Helvetica" w:hAnsi="Helvetica"/>
          <w:sz w:val="21"/>
          <w:szCs w:val="21"/>
        </w:rPr>
        <w:t xml:space="preserve"> in provincia di Pistoia e</w:t>
      </w:r>
      <w:r w:rsidR="006308B1" w:rsidRPr="007B2508">
        <w:rPr>
          <w:rFonts w:ascii="Helvetica" w:hAnsi="Helvetica"/>
          <w:sz w:val="21"/>
          <w:szCs w:val="21"/>
        </w:rPr>
        <w:t xml:space="preserve"> ai</w:t>
      </w:r>
      <w:r w:rsidR="00ED7789" w:rsidRPr="007B2508">
        <w:rPr>
          <w:rFonts w:ascii="Helvetica" w:hAnsi="Helvetica"/>
          <w:sz w:val="21"/>
          <w:szCs w:val="21"/>
        </w:rPr>
        <w:t xml:space="preserve"> numerosi volontari</w:t>
      </w:r>
      <w:r w:rsidR="00765017" w:rsidRPr="007B2508">
        <w:rPr>
          <w:rFonts w:ascii="Helvetica" w:hAnsi="Helvetica"/>
          <w:sz w:val="21"/>
          <w:szCs w:val="21"/>
        </w:rPr>
        <w:t>.</w:t>
      </w:r>
    </w:p>
    <w:p w14:paraId="4E38AC63" w14:textId="76F7DD30" w:rsidR="007A2283" w:rsidRPr="007B2508" w:rsidRDefault="001C5FC4" w:rsidP="007A2283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1"/>
          <w:szCs w:val="21"/>
        </w:rPr>
      </w:pPr>
      <w:r w:rsidRPr="007B2508">
        <w:rPr>
          <w:rFonts w:ascii="Helvetica" w:hAnsi="Helvetica"/>
          <w:sz w:val="21"/>
          <w:szCs w:val="21"/>
        </w:rPr>
        <w:t xml:space="preserve">La prima e la seconda speciale in discesa </w:t>
      </w:r>
      <w:r w:rsidR="00930B66" w:rsidRPr="007B2508">
        <w:rPr>
          <w:rFonts w:ascii="Helvetica" w:hAnsi="Helvetica"/>
          <w:sz w:val="21"/>
          <w:szCs w:val="21"/>
        </w:rPr>
        <w:t xml:space="preserve">(ripetute per due giri) </w:t>
      </w:r>
      <w:r w:rsidRPr="007B2508">
        <w:rPr>
          <w:rFonts w:ascii="Helvetica" w:hAnsi="Helvetica"/>
          <w:sz w:val="21"/>
          <w:szCs w:val="21"/>
        </w:rPr>
        <w:t xml:space="preserve">hanno messo in luce le doti dei più forti discesisti presenti e fin da subito la lotta tra </w:t>
      </w:r>
      <w:r w:rsidR="004A7917" w:rsidRPr="007B2508">
        <w:rPr>
          <w:rFonts w:ascii="Helvetica" w:hAnsi="Helvetica"/>
          <w:sz w:val="21"/>
          <w:szCs w:val="21"/>
        </w:rPr>
        <w:t xml:space="preserve">Andrea </w:t>
      </w:r>
      <w:r w:rsidRPr="007B2508">
        <w:rPr>
          <w:rFonts w:ascii="Helvetica" w:hAnsi="Helvetica"/>
          <w:sz w:val="21"/>
          <w:szCs w:val="21"/>
        </w:rPr>
        <w:t xml:space="preserve">Garibbo e </w:t>
      </w:r>
      <w:r w:rsidR="004A7917" w:rsidRPr="007B2508">
        <w:rPr>
          <w:rFonts w:ascii="Helvetica" w:hAnsi="Helvetica"/>
          <w:sz w:val="21"/>
          <w:szCs w:val="21"/>
        </w:rPr>
        <w:t xml:space="preserve">Francesco Danilo </w:t>
      </w:r>
      <w:r w:rsidRPr="007B2508">
        <w:rPr>
          <w:rFonts w:ascii="Helvetica" w:hAnsi="Helvetica"/>
          <w:sz w:val="21"/>
          <w:szCs w:val="21"/>
        </w:rPr>
        <w:t xml:space="preserve">Petrucci è entrata nel </w:t>
      </w:r>
      <w:r w:rsidR="00BA3D07" w:rsidRPr="007B2508">
        <w:rPr>
          <w:rFonts w:ascii="Helvetica" w:hAnsi="Helvetica"/>
          <w:sz w:val="21"/>
          <w:szCs w:val="21"/>
        </w:rPr>
        <w:t xml:space="preserve">vivo, </w:t>
      </w:r>
      <w:r w:rsidR="000C53B1" w:rsidRPr="007B2508">
        <w:rPr>
          <w:rFonts w:ascii="Helvetica" w:hAnsi="Helvetica"/>
          <w:sz w:val="21"/>
          <w:szCs w:val="21"/>
        </w:rPr>
        <w:t xml:space="preserve">con i due top </w:t>
      </w:r>
      <w:r w:rsidR="00FF6239" w:rsidRPr="007B2508">
        <w:rPr>
          <w:rFonts w:ascii="Helvetica" w:hAnsi="Helvetica"/>
          <w:sz w:val="21"/>
          <w:szCs w:val="21"/>
        </w:rPr>
        <w:t xml:space="preserve">rider </w:t>
      </w:r>
      <w:r w:rsidR="000C53B1" w:rsidRPr="007B2508">
        <w:rPr>
          <w:rFonts w:ascii="Helvetica" w:hAnsi="Helvetica"/>
          <w:sz w:val="21"/>
          <w:szCs w:val="21"/>
        </w:rPr>
        <w:t>che si sono alternati</w:t>
      </w:r>
      <w:r w:rsidR="00BA3D07" w:rsidRPr="007B2508">
        <w:rPr>
          <w:rFonts w:ascii="Helvetica" w:hAnsi="Helvetica"/>
          <w:sz w:val="21"/>
          <w:szCs w:val="21"/>
        </w:rPr>
        <w:t xml:space="preserve"> nei </w:t>
      </w:r>
      <w:r w:rsidR="001725CA" w:rsidRPr="007B2508">
        <w:rPr>
          <w:rFonts w:ascii="Helvetica" w:hAnsi="Helvetica"/>
          <w:sz w:val="21"/>
          <w:szCs w:val="21"/>
        </w:rPr>
        <w:t xml:space="preserve">tempi </w:t>
      </w:r>
      <w:r w:rsidR="008603D9" w:rsidRPr="007B2508">
        <w:rPr>
          <w:rFonts w:ascii="Helvetica" w:hAnsi="Helvetica"/>
          <w:sz w:val="21"/>
          <w:szCs w:val="21"/>
        </w:rPr>
        <w:t>migliori</w:t>
      </w:r>
      <w:r w:rsidR="00BA3D07" w:rsidRPr="007B2508">
        <w:rPr>
          <w:rFonts w:ascii="Helvetica" w:hAnsi="Helvetica"/>
          <w:sz w:val="21"/>
          <w:szCs w:val="21"/>
        </w:rPr>
        <w:t xml:space="preserve"> </w:t>
      </w:r>
      <w:r w:rsidR="001725CA" w:rsidRPr="007B2508">
        <w:rPr>
          <w:rFonts w:ascii="Helvetica" w:hAnsi="Helvetica"/>
          <w:sz w:val="21"/>
          <w:szCs w:val="21"/>
        </w:rPr>
        <w:t>nelle</w:t>
      </w:r>
      <w:r w:rsidR="00BA3D07" w:rsidRPr="007B2508">
        <w:rPr>
          <w:rFonts w:ascii="Helvetica" w:hAnsi="Helvetica"/>
          <w:sz w:val="21"/>
          <w:szCs w:val="21"/>
        </w:rPr>
        <w:t xml:space="preserve"> </w:t>
      </w:r>
      <w:r w:rsidR="002A31C1" w:rsidRPr="007B2508">
        <w:rPr>
          <w:rFonts w:ascii="Helvetica" w:hAnsi="Helvetica"/>
          <w:sz w:val="21"/>
          <w:szCs w:val="21"/>
        </w:rPr>
        <w:t>prove</w:t>
      </w:r>
      <w:r w:rsidR="00BA3D07" w:rsidRPr="007B2508">
        <w:rPr>
          <w:rFonts w:ascii="Helvetica" w:hAnsi="Helvetica"/>
          <w:sz w:val="21"/>
          <w:szCs w:val="21"/>
        </w:rPr>
        <w:t>.</w:t>
      </w:r>
      <w:r w:rsidR="008603D9" w:rsidRPr="007B2508">
        <w:rPr>
          <w:rFonts w:ascii="Helvetica" w:hAnsi="Helvetica"/>
          <w:sz w:val="21"/>
          <w:szCs w:val="21"/>
        </w:rPr>
        <w:t xml:space="preserve"> </w:t>
      </w:r>
      <w:r w:rsidR="00A01318" w:rsidRPr="007B2508">
        <w:rPr>
          <w:rFonts w:ascii="Helvetica" w:hAnsi="Helvetica"/>
          <w:sz w:val="21"/>
          <w:szCs w:val="21"/>
        </w:rPr>
        <w:t>La gara ha visto nella</w:t>
      </w:r>
      <w:r w:rsidR="008603D9" w:rsidRPr="007B2508">
        <w:rPr>
          <w:rFonts w:ascii="Helvetica" w:hAnsi="Helvetica"/>
          <w:sz w:val="21"/>
          <w:szCs w:val="21"/>
        </w:rPr>
        <w:t xml:space="preserve"> quinta special</w:t>
      </w:r>
      <w:r w:rsidR="00930B66" w:rsidRPr="007B2508">
        <w:rPr>
          <w:rFonts w:ascii="Helvetica" w:hAnsi="Helvetica"/>
          <w:sz w:val="21"/>
          <w:szCs w:val="21"/>
        </w:rPr>
        <w:t>e</w:t>
      </w:r>
      <w:r w:rsidR="006308B1" w:rsidRPr="007B2508">
        <w:rPr>
          <w:rFonts w:ascii="Helvetica" w:hAnsi="Helvetica"/>
          <w:sz w:val="21"/>
          <w:szCs w:val="21"/>
        </w:rPr>
        <w:t xml:space="preserve"> </w:t>
      </w:r>
      <w:r w:rsidR="00A01318" w:rsidRPr="007B2508">
        <w:rPr>
          <w:rFonts w:ascii="Helvetica" w:hAnsi="Helvetica"/>
          <w:sz w:val="21"/>
          <w:szCs w:val="21"/>
        </w:rPr>
        <w:t>la prova decisiva</w:t>
      </w:r>
      <w:r w:rsidR="008603D9" w:rsidRPr="007B2508">
        <w:rPr>
          <w:rFonts w:ascii="Helvetica" w:hAnsi="Helvetica"/>
          <w:sz w:val="21"/>
          <w:szCs w:val="21"/>
        </w:rPr>
        <w:t xml:space="preserve"> </w:t>
      </w:r>
      <w:r w:rsidR="00A01318" w:rsidRPr="007B2508">
        <w:rPr>
          <w:rFonts w:ascii="Helvetica" w:hAnsi="Helvetica"/>
          <w:sz w:val="21"/>
          <w:szCs w:val="21"/>
        </w:rPr>
        <w:t>ch</w:t>
      </w:r>
      <w:r w:rsidR="008603D9" w:rsidRPr="007B2508">
        <w:rPr>
          <w:rFonts w:ascii="Helvetica" w:hAnsi="Helvetica"/>
          <w:sz w:val="21"/>
          <w:szCs w:val="21"/>
        </w:rPr>
        <w:t>e ha messo in grossa difficoltà i partecipanti</w:t>
      </w:r>
      <w:r w:rsidR="006D72CD" w:rsidRPr="007B2508">
        <w:rPr>
          <w:rFonts w:ascii="Helvetica" w:hAnsi="Helvetica"/>
          <w:sz w:val="21"/>
          <w:szCs w:val="21"/>
        </w:rPr>
        <w:t xml:space="preserve">, </w:t>
      </w:r>
      <w:r w:rsidR="006308B1" w:rsidRPr="007B2508">
        <w:rPr>
          <w:rFonts w:ascii="Helvetica" w:hAnsi="Helvetica"/>
          <w:sz w:val="21"/>
          <w:szCs w:val="21"/>
        </w:rPr>
        <w:t>tutta in salita e che è stata percorsa solo nel giro finale, tratto dove si è visto</w:t>
      </w:r>
      <w:r w:rsidR="006D72CD" w:rsidRPr="007B2508">
        <w:rPr>
          <w:rFonts w:ascii="Helvetica" w:hAnsi="Helvetica"/>
          <w:sz w:val="21"/>
          <w:szCs w:val="21"/>
        </w:rPr>
        <w:t xml:space="preserve"> chi aveva ancora potenza nelle gambe</w:t>
      </w:r>
      <w:r w:rsidR="006308B1" w:rsidRPr="007B2508">
        <w:rPr>
          <w:rFonts w:ascii="Helvetica" w:hAnsi="Helvetica"/>
          <w:sz w:val="21"/>
          <w:szCs w:val="21"/>
        </w:rPr>
        <w:t>; poi di nuovo per la 6° speciale tutta discesa fino all’arrivo</w:t>
      </w:r>
      <w:r w:rsidR="006D72CD" w:rsidRPr="007B2508">
        <w:rPr>
          <w:rFonts w:ascii="Helvetica" w:hAnsi="Helvetica"/>
          <w:sz w:val="21"/>
          <w:szCs w:val="21"/>
        </w:rPr>
        <w:t xml:space="preserve">. Una </w:t>
      </w:r>
      <w:r w:rsidR="006308B1" w:rsidRPr="007B2508">
        <w:rPr>
          <w:rFonts w:ascii="Helvetica" w:hAnsi="Helvetica"/>
          <w:sz w:val="21"/>
          <w:szCs w:val="21"/>
        </w:rPr>
        <w:t>manifestazione</w:t>
      </w:r>
      <w:r w:rsidR="006D72CD" w:rsidRPr="007B2508">
        <w:rPr>
          <w:rFonts w:ascii="Helvetica" w:hAnsi="Helvetica"/>
          <w:sz w:val="21"/>
          <w:szCs w:val="21"/>
        </w:rPr>
        <w:t xml:space="preserve"> ben giudicata dai </w:t>
      </w:r>
      <w:r w:rsidR="002F650E" w:rsidRPr="007B2508">
        <w:rPr>
          <w:rFonts w:ascii="Helvetica" w:hAnsi="Helvetica"/>
          <w:sz w:val="21"/>
          <w:szCs w:val="21"/>
        </w:rPr>
        <w:t xml:space="preserve">numerosi </w:t>
      </w:r>
      <w:r w:rsidR="006D72CD" w:rsidRPr="007B2508">
        <w:rPr>
          <w:rFonts w:ascii="Helvetica" w:hAnsi="Helvetica"/>
          <w:sz w:val="21"/>
          <w:szCs w:val="21"/>
        </w:rPr>
        <w:t>rider</w:t>
      </w:r>
      <w:r w:rsidR="002F650E" w:rsidRPr="007B2508">
        <w:rPr>
          <w:rFonts w:ascii="Helvetica" w:hAnsi="Helvetica"/>
          <w:sz w:val="21"/>
          <w:szCs w:val="21"/>
        </w:rPr>
        <w:t>s presenti al via,</w:t>
      </w:r>
      <w:r w:rsidR="006D72CD" w:rsidRPr="007B2508">
        <w:rPr>
          <w:rFonts w:ascii="Helvetica" w:hAnsi="Helvetica"/>
          <w:sz w:val="21"/>
          <w:szCs w:val="21"/>
        </w:rPr>
        <w:t xml:space="preserve"> che adesso si prepareranno al meglio per la prossima </w:t>
      </w:r>
      <w:r w:rsidR="006555BD" w:rsidRPr="007B2508">
        <w:rPr>
          <w:rFonts w:ascii="Helvetica" w:hAnsi="Helvetica"/>
          <w:sz w:val="21"/>
          <w:szCs w:val="21"/>
        </w:rPr>
        <w:t>del</w:t>
      </w:r>
      <w:r w:rsidR="006D72CD" w:rsidRPr="007B2508">
        <w:rPr>
          <w:rFonts w:ascii="Helvetica" w:hAnsi="Helvetica"/>
          <w:sz w:val="21"/>
          <w:szCs w:val="21"/>
        </w:rPr>
        <w:t xml:space="preserve"> 1 maggio a Genova.</w:t>
      </w:r>
    </w:p>
    <w:p w14:paraId="502E9085" w14:textId="0975B4C1" w:rsidR="00857A76" w:rsidRPr="007B2508" w:rsidRDefault="008603D9" w:rsidP="007B2508">
      <w:pPr>
        <w:pStyle w:val="NormaleWeb"/>
        <w:shd w:val="clear" w:color="auto" w:fill="FFFFFF"/>
        <w:spacing w:before="0" w:beforeAutospacing="0" w:after="312" w:afterAutospacing="0"/>
        <w:jc w:val="both"/>
        <w:rPr>
          <w:rFonts w:ascii="Helvetica" w:hAnsi="Helvetica"/>
          <w:sz w:val="21"/>
          <w:szCs w:val="21"/>
        </w:rPr>
      </w:pPr>
      <w:r w:rsidRPr="007B2508">
        <w:rPr>
          <w:rFonts w:ascii="Helvetica" w:hAnsi="Helvetica"/>
          <w:sz w:val="21"/>
          <w:szCs w:val="21"/>
        </w:rPr>
        <w:t xml:space="preserve">Gianluca </w:t>
      </w:r>
      <w:proofErr w:type="spellStart"/>
      <w:r w:rsidRPr="007B2508">
        <w:rPr>
          <w:rFonts w:ascii="Helvetica" w:hAnsi="Helvetica"/>
          <w:sz w:val="21"/>
          <w:szCs w:val="21"/>
        </w:rPr>
        <w:t>Avenoso</w:t>
      </w:r>
      <w:proofErr w:type="spellEnd"/>
      <w:r w:rsidRPr="007B2508">
        <w:rPr>
          <w:rFonts w:ascii="Helvetica" w:hAnsi="Helvetica"/>
          <w:sz w:val="21"/>
          <w:szCs w:val="21"/>
        </w:rPr>
        <w:t>, responsabile del settore</w:t>
      </w:r>
      <w:r w:rsidR="002E3ED1" w:rsidRPr="007B2508">
        <w:rPr>
          <w:rFonts w:ascii="Helvetica" w:hAnsi="Helvetica"/>
          <w:sz w:val="21"/>
          <w:szCs w:val="21"/>
        </w:rPr>
        <w:t xml:space="preserve"> E-Bike </w:t>
      </w:r>
      <w:r w:rsidRPr="007B2508">
        <w:rPr>
          <w:rFonts w:ascii="Helvetica" w:hAnsi="Helvetica"/>
          <w:sz w:val="21"/>
          <w:szCs w:val="21"/>
        </w:rPr>
        <w:t>per la</w:t>
      </w:r>
      <w:r w:rsidR="002E3ED1" w:rsidRPr="007B2508">
        <w:rPr>
          <w:rFonts w:ascii="Helvetica" w:hAnsi="Helvetica"/>
          <w:sz w:val="21"/>
          <w:szCs w:val="21"/>
        </w:rPr>
        <w:t xml:space="preserve"> FMI</w:t>
      </w:r>
      <w:r w:rsidR="002F650E" w:rsidRPr="007B2508">
        <w:rPr>
          <w:rFonts w:ascii="Helvetica" w:hAnsi="Helvetica"/>
          <w:sz w:val="21"/>
          <w:szCs w:val="21"/>
        </w:rPr>
        <w:t>,</w:t>
      </w:r>
      <w:r w:rsidRPr="007B2508">
        <w:rPr>
          <w:rFonts w:ascii="Helvetica" w:hAnsi="Helvetica"/>
          <w:sz w:val="21"/>
          <w:szCs w:val="21"/>
        </w:rPr>
        <w:t xml:space="preserve"> ha dichiarato</w:t>
      </w:r>
      <w:r w:rsidR="002E3ED1" w:rsidRPr="007B2508">
        <w:rPr>
          <w:rFonts w:ascii="Helvetica" w:hAnsi="Helvetica"/>
          <w:sz w:val="21"/>
          <w:szCs w:val="21"/>
        </w:rPr>
        <w:t>: “</w:t>
      </w:r>
      <w:r w:rsidR="00E9735E" w:rsidRPr="007B2508">
        <w:rPr>
          <w:rFonts w:ascii="Helvetica" w:hAnsi="Helvetica"/>
          <w:sz w:val="21"/>
          <w:szCs w:val="21"/>
        </w:rPr>
        <w:t xml:space="preserve">La location e il meteo sono stati il palcoscenico ideale per iniziare il Campionato Italiano </w:t>
      </w:r>
      <w:r w:rsidR="007B6041" w:rsidRPr="007B2508">
        <w:rPr>
          <w:rFonts w:ascii="Helvetica" w:hAnsi="Helvetica"/>
          <w:sz w:val="21"/>
          <w:szCs w:val="21"/>
        </w:rPr>
        <w:t>E</w:t>
      </w:r>
      <w:r w:rsidR="00E9735E" w:rsidRPr="007B2508">
        <w:rPr>
          <w:rFonts w:ascii="Helvetica" w:hAnsi="Helvetica"/>
          <w:sz w:val="21"/>
          <w:szCs w:val="21"/>
        </w:rPr>
        <w:t>-bike Enduro. Ringraziamo il Moto Club La Rocca, le istituzioni locali del Comune di Monsummano Terme e il promoter Off Road Pro Racing per l’ottima organizzazione. I numeri d</w:t>
      </w:r>
      <w:r w:rsidR="002F650E" w:rsidRPr="007B2508">
        <w:rPr>
          <w:rFonts w:ascii="Helvetica" w:hAnsi="Helvetica"/>
          <w:sz w:val="21"/>
          <w:szCs w:val="21"/>
        </w:rPr>
        <w:t>i</w:t>
      </w:r>
      <w:r w:rsidR="00E9735E" w:rsidRPr="007B2508">
        <w:rPr>
          <w:rFonts w:ascii="Helvetica" w:hAnsi="Helvetica"/>
          <w:sz w:val="21"/>
          <w:szCs w:val="21"/>
        </w:rPr>
        <w:t xml:space="preserve"> partecipazione sono in linea con le aspettative e l’incremento delle licenze emesse </w:t>
      </w:r>
      <w:r w:rsidR="00C36ED0" w:rsidRPr="007B2508">
        <w:rPr>
          <w:rFonts w:ascii="Helvetica" w:hAnsi="Helvetica"/>
          <w:sz w:val="21"/>
          <w:szCs w:val="21"/>
        </w:rPr>
        <w:t>ci rende ottimisti</w:t>
      </w:r>
      <w:r w:rsidR="00E9735E" w:rsidRPr="007B2508">
        <w:rPr>
          <w:rFonts w:ascii="Helvetica" w:hAnsi="Helvetica"/>
          <w:sz w:val="21"/>
          <w:szCs w:val="21"/>
        </w:rPr>
        <w:t xml:space="preserve"> per </w:t>
      </w:r>
      <w:r w:rsidR="00C36ED0" w:rsidRPr="007B2508">
        <w:rPr>
          <w:rFonts w:ascii="Helvetica" w:hAnsi="Helvetica"/>
          <w:sz w:val="21"/>
          <w:szCs w:val="21"/>
        </w:rPr>
        <w:t>i futuri appuntamenti</w:t>
      </w:r>
      <w:r w:rsidR="002E3ED1" w:rsidRPr="007B2508">
        <w:rPr>
          <w:rFonts w:ascii="Helvetica" w:hAnsi="Helvetica"/>
          <w:sz w:val="21"/>
          <w:szCs w:val="21"/>
        </w:rPr>
        <w:t>”.</w:t>
      </w:r>
    </w:p>
    <w:p w14:paraId="41FC11C7" w14:textId="03A413C7" w:rsidR="00857A76" w:rsidRPr="007B2508" w:rsidRDefault="00857A76" w:rsidP="007B2508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1"/>
          <w:szCs w:val="21"/>
        </w:rPr>
      </w:pPr>
      <w:r w:rsidRPr="007B2508">
        <w:rPr>
          <w:rStyle w:val="Enfasigrassetto"/>
          <w:rFonts w:ascii="Helvetica" w:hAnsi="Helvetica"/>
          <w:sz w:val="21"/>
          <w:szCs w:val="21"/>
        </w:rPr>
        <w:t>ASSOLUTA</w:t>
      </w:r>
      <w:r w:rsidRPr="007B2508">
        <w:rPr>
          <w:rFonts w:ascii="Helvetica" w:hAnsi="Helvetica"/>
          <w:sz w:val="21"/>
          <w:szCs w:val="21"/>
        </w:rPr>
        <w:t xml:space="preserve"> – </w:t>
      </w:r>
      <w:r w:rsidR="001812AA" w:rsidRPr="007B2508">
        <w:rPr>
          <w:rFonts w:ascii="Helvetica" w:hAnsi="Helvetica"/>
          <w:sz w:val="21"/>
          <w:szCs w:val="21"/>
        </w:rPr>
        <w:t xml:space="preserve">Categoria molto combattuta fin dalle prime speciali, dove si è subito visto che i due contendenti sarebbero stati i protagonisti di questa giornata: Andrea Garibbo (MC Sarzana) e Francesco Danilo Petrucci (MC Ruota Libera Terni). I due si sono dati battaglia sul filo dei secondi, alternandosi nelle vittorie </w:t>
      </w:r>
      <w:r w:rsidR="00D56CAB" w:rsidRPr="007B2508">
        <w:rPr>
          <w:rFonts w:ascii="Helvetica" w:hAnsi="Helvetica"/>
          <w:sz w:val="21"/>
          <w:szCs w:val="21"/>
        </w:rPr>
        <w:t>nelle</w:t>
      </w:r>
      <w:r w:rsidR="001812AA" w:rsidRPr="007B2508">
        <w:rPr>
          <w:rFonts w:ascii="Helvetica" w:hAnsi="Helvetica"/>
          <w:sz w:val="21"/>
          <w:szCs w:val="21"/>
        </w:rPr>
        <w:t xml:space="preserve"> varie singole speciali, ma alla fine a </w:t>
      </w:r>
      <w:r w:rsidR="0070477A" w:rsidRPr="007B2508">
        <w:rPr>
          <w:rFonts w:ascii="Helvetica" w:hAnsi="Helvetica"/>
          <w:sz w:val="21"/>
          <w:szCs w:val="21"/>
        </w:rPr>
        <w:t>strappare la targa di leader</w:t>
      </w:r>
      <w:r w:rsidR="001812AA" w:rsidRPr="007B2508">
        <w:rPr>
          <w:rFonts w:ascii="Helvetica" w:hAnsi="Helvetica"/>
          <w:sz w:val="21"/>
          <w:szCs w:val="21"/>
        </w:rPr>
        <w:t xml:space="preserve"> </w:t>
      </w:r>
      <w:r w:rsidR="00D56CAB" w:rsidRPr="007B2508">
        <w:rPr>
          <w:rFonts w:ascii="Helvetica" w:hAnsi="Helvetica"/>
          <w:sz w:val="21"/>
          <w:szCs w:val="21"/>
        </w:rPr>
        <w:t xml:space="preserve">e salire sul gradino più alto dell’Assoluta </w:t>
      </w:r>
      <w:r w:rsidR="001812AA" w:rsidRPr="007B2508">
        <w:rPr>
          <w:rFonts w:ascii="Helvetica" w:hAnsi="Helvetica"/>
          <w:sz w:val="21"/>
          <w:szCs w:val="21"/>
        </w:rPr>
        <w:t xml:space="preserve">è stato </w:t>
      </w:r>
      <w:r w:rsidR="00D56CAB" w:rsidRPr="007B2508">
        <w:rPr>
          <w:rFonts w:ascii="Helvetica" w:hAnsi="Helvetica"/>
          <w:sz w:val="21"/>
          <w:szCs w:val="21"/>
        </w:rPr>
        <w:t xml:space="preserve">Andrea </w:t>
      </w:r>
      <w:r w:rsidR="001812AA" w:rsidRPr="007B2508">
        <w:rPr>
          <w:rFonts w:ascii="Helvetica" w:hAnsi="Helvetica"/>
          <w:sz w:val="21"/>
          <w:szCs w:val="21"/>
        </w:rPr>
        <w:t>Garibbo.</w:t>
      </w:r>
      <w:r w:rsidR="008921E6" w:rsidRPr="007B2508">
        <w:rPr>
          <w:rFonts w:ascii="Helvetica" w:hAnsi="Helvetica"/>
          <w:sz w:val="21"/>
          <w:szCs w:val="21"/>
        </w:rPr>
        <w:t xml:space="preserve"> Mentre s</w:t>
      </w:r>
      <w:r w:rsidR="001812AA" w:rsidRPr="007B2508">
        <w:rPr>
          <w:rFonts w:ascii="Helvetica" w:hAnsi="Helvetica"/>
          <w:sz w:val="21"/>
          <w:szCs w:val="21"/>
        </w:rPr>
        <w:t>ul terzo gradino è salito Franc</w:t>
      </w:r>
      <w:r w:rsidR="00C56D00" w:rsidRPr="007B2508">
        <w:rPr>
          <w:rFonts w:ascii="Helvetica" w:hAnsi="Helvetica"/>
          <w:sz w:val="21"/>
          <w:szCs w:val="21"/>
        </w:rPr>
        <w:t>e</w:t>
      </w:r>
      <w:r w:rsidR="001812AA" w:rsidRPr="007B2508">
        <w:rPr>
          <w:rFonts w:ascii="Helvetica" w:hAnsi="Helvetica"/>
          <w:sz w:val="21"/>
          <w:szCs w:val="21"/>
        </w:rPr>
        <w:t xml:space="preserve">sco Braconi (MC </w:t>
      </w:r>
      <w:r w:rsidR="00C56D00" w:rsidRPr="007B2508">
        <w:rPr>
          <w:rFonts w:ascii="Helvetica" w:hAnsi="Helvetica"/>
          <w:sz w:val="21"/>
          <w:szCs w:val="21"/>
        </w:rPr>
        <w:t xml:space="preserve">Torre della </w:t>
      </w:r>
      <w:proofErr w:type="spellStart"/>
      <w:r w:rsidR="00C56D00" w:rsidRPr="007B2508">
        <w:rPr>
          <w:rFonts w:ascii="Helvetica" w:hAnsi="Helvetica"/>
          <w:sz w:val="21"/>
          <w:szCs w:val="21"/>
        </w:rPr>
        <w:t>Melona</w:t>
      </w:r>
      <w:proofErr w:type="spellEnd"/>
      <w:r w:rsidR="00C56D00" w:rsidRPr="007B2508">
        <w:rPr>
          <w:rFonts w:ascii="Helvetica" w:hAnsi="Helvetica"/>
          <w:sz w:val="21"/>
          <w:szCs w:val="21"/>
        </w:rPr>
        <w:t xml:space="preserve"> – </w:t>
      </w:r>
      <w:proofErr w:type="spellStart"/>
      <w:r w:rsidR="00C56D00" w:rsidRPr="007B2508">
        <w:rPr>
          <w:rFonts w:ascii="Helvetica" w:hAnsi="Helvetica"/>
          <w:sz w:val="21"/>
          <w:szCs w:val="21"/>
        </w:rPr>
        <w:t>Fantic</w:t>
      </w:r>
      <w:proofErr w:type="spellEnd"/>
      <w:r w:rsidR="00C56D00" w:rsidRPr="007B2508">
        <w:rPr>
          <w:rFonts w:ascii="Helvetica" w:hAnsi="Helvetica"/>
          <w:sz w:val="21"/>
          <w:szCs w:val="21"/>
        </w:rPr>
        <w:t>)</w:t>
      </w:r>
    </w:p>
    <w:p w14:paraId="7DE6EB6E" w14:textId="346AFF08" w:rsidR="003D794B" w:rsidRPr="007B2508" w:rsidRDefault="00E65BD3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1"/>
          <w:szCs w:val="21"/>
        </w:rPr>
      </w:pPr>
      <w:r w:rsidRPr="007B2508">
        <w:rPr>
          <w:rStyle w:val="Enfasigrassetto"/>
          <w:rFonts w:ascii="Helvetica" w:hAnsi="Helvetica"/>
          <w:sz w:val="21"/>
          <w:szCs w:val="21"/>
        </w:rPr>
        <w:t>E1</w:t>
      </w:r>
      <w:r w:rsidR="003D794B" w:rsidRPr="007B2508">
        <w:rPr>
          <w:rFonts w:ascii="Helvetica" w:hAnsi="Helvetica"/>
          <w:sz w:val="21"/>
          <w:szCs w:val="21"/>
        </w:rPr>
        <w:t xml:space="preserve"> – </w:t>
      </w:r>
      <w:r w:rsidR="00C56D00" w:rsidRPr="007B2508">
        <w:rPr>
          <w:rFonts w:ascii="Helvetica" w:hAnsi="Helvetica"/>
          <w:sz w:val="21"/>
          <w:szCs w:val="21"/>
        </w:rPr>
        <w:t>Categoria nella quale sono saliti sui gradini più alti del podio gli stessi protagonisti dell’Assoluta: Garibbo e Petrucci. Ma in questa classe il terzo è stato Marcello Ghidini (Valdinievole E-Bike – Polini).</w:t>
      </w:r>
    </w:p>
    <w:p w14:paraId="1D1E0A56" w14:textId="62DE6731" w:rsidR="001B3F37" w:rsidRPr="007B2508" w:rsidRDefault="00857A76" w:rsidP="00C56D00">
      <w:pPr>
        <w:rPr>
          <w:rFonts w:ascii="Helvetica" w:hAnsi="Helvetica"/>
          <w:sz w:val="21"/>
          <w:szCs w:val="21"/>
        </w:rPr>
      </w:pPr>
      <w:r w:rsidRPr="007B2508">
        <w:rPr>
          <w:rStyle w:val="Enfasigrassetto"/>
          <w:rFonts w:ascii="Helvetica" w:hAnsi="Helvetica"/>
          <w:sz w:val="21"/>
          <w:szCs w:val="21"/>
        </w:rPr>
        <w:t>E-OPEN</w:t>
      </w:r>
      <w:r w:rsidR="003D794B" w:rsidRPr="007B2508">
        <w:rPr>
          <w:rFonts w:ascii="Helvetica" w:hAnsi="Helvetica"/>
          <w:sz w:val="21"/>
          <w:szCs w:val="21"/>
        </w:rPr>
        <w:t xml:space="preserve"> – </w:t>
      </w:r>
      <w:r w:rsidR="00C56D00" w:rsidRPr="007B2508">
        <w:rPr>
          <w:rFonts w:ascii="Helvetica" w:hAnsi="Helvetica"/>
          <w:sz w:val="21"/>
          <w:szCs w:val="21"/>
        </w:rPr>
        <w:t xml:space="preserve">Categoria che ha visto la vittoria di Andrea Sassoli (AM Aretina), seguito da Marco </w:t>
      </w:r>
      <w:proofErr w:type="spellStart"/>
      <w:r w:rsidR="00C56D00" w:rsidRPr="007B2508">
        <w:rPr>
          <w:rFonts w:ascii="Helvetica" w:hAnsi="Helvetica"/>
          <w:sz w:val="21"/>
          <w:szCs w:val="21"/>
        </w:rPr>
        <w:t>Gnassi</w:t>
      </w:r>
      <w:proofErr w:type="spellEnd"/>
      <w:r w:rsidR="00C56D00" w:rsidRPr="007B2508">
        <w:rPr>
          <w:rFonts w:ascii="Helvetica" w:hAnsi="Helvetica"/>
          <w:sz w:val="21"/>
          <w:szCs w:val="21"/>
        </w:rPr>
        <w:t xml:space="preserve"> (MC Gaerne) e Giuseppe Vigani (MC Lago d’Iseo)</w:t>
      </w:r>
      <w:r w:rsidR="001B3F37" w:rsidRPr="007B2508">
        <w:rPr>
          <w:rFonts w:ascii="Helvetica" w:hAnsi="Helvetica"/>
          <w:sz w:val="21"/>
          <w:szCs w:val="21"/>
        </w:rPr>
        <w:t>.</w:t>
      </w:r>
    </w:p>
    <w:p w14:paraId="133C4D4D" w14:textId="77777777" w:rsidR="00D44A47" w:rsidRPr="007B2508" w:rsidRDefault="00D44A47" w:rsidP="00D44A47">
      <w:pPr>
        <w:rPr>
          <w:rFonts w:ascii="Helvetica" w:hAnsi="Helvetica"/>
          <w:sz w:val="21"/>
          <w:szCs w:val="21"/>
        </w:rPr>
      </w:pPr>
    </w:p>
    <w:p w14:paraId="501B3EEF" w14:textId="39B735C1" w:rsidR="003D794B" w:rsidRPr="007B2508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1"/>
          <w:szCs w:val="21"/>
        </w:rPr>
      </w:pPr>
      <w:r w:rsidRPr="007B2508">
        <w:rPr>
          <w:rStyle w:val="Enfasigrassetto"/>
          <w:rFonts w:ascii="Helvetica" w:hAnsi="Helvetica"/>
          <w:sz w:val="21"/>
          <w:szCs w:val="21"/>
        </w:rPr>
        <w:t>E</w:t>
      </w:r>
      <w:r w:rsidR="00857A76" w:rsidRPr="007B2508">
        <w:rPr>
          <w:rStyle w:val="Enfasigrassetto"/>
          <w:rFonts w:ascii="Helvetica" w:hAnsi="Helvetica"/>
          <w:sz w:val="21"/>
          <w:szCs w:val="21"/>
        </w:rPr>
        <w:t>-</w:t>
      </w:r>
      <w:r w:rsidR="00E65BD3" w:rsidRPr="007B2508">
        <w:rPr>
          <w:rStyle w:val="Enfasigrassetto"/>
          <w:rFonts w:ascii="Helvetica" w:hAnsi="Helvetica"/>
          <w:sz w:val="21"/>
          <w:szCs w:val="21"/>
        </w:rPr>
        <w:t>J</w:t>
      </w:r>
      <w:r w:rsidR="00857A76" w:rsidRPr="007B2508">
        <w:rPr>
          <w:rStyle w:val="Enfasigrassetto"/>
          <w:rFonts w:ascii="Helvetica" w:hAnsi="Helvetica"/>
          <w:sz w:val="21"/>
          <w:szCs w:val="21"/>
        </w:rPr>
        <w:t>UNIOR</w:t>
      </w:r>
      <w:r w:rsidRPr="007B2508">
        <w:rPr>
          <w:rFonts w:ascii="Helvetica" w:hAnsi="Helvetica"/>
          <w:sz w:val="21"/>
          <w:szCs w:val="21"/>
        </w:rPr>
        <w:t> –</w:t>
      </w:r>
      <w:r w:rsidR="00D6064F" w:rsidRPr="007B2508">
        <w:rPr>
          <w:rFonts w:ascii="Helvetica" w:hAnsi="Helvetica"/>
          <w:sz w:val="21"/>
          <w:szCs w:val="21"/>
        </w:rPr>
        <w:t xml:space="preserve"> Vittoria in questa categoria per il forte Francesco Braconi (MC Torre della </w:t>
      </w:r>
      <w:proofErr w:type="spellStart"/>
      <w:r w:rsidR="00D6064F" w:rsidRPr="007B2508">
        <w:rPr>
          <w:rFonts w:ascii="Helvetica" w:hAnsi="Helvetica"/>
          <w:sz w:val="21"/>
          <w:szCs w:val="21"/>
        </w:rPr>
        <w:t>Melona</w:t>
      </w:r>
      <w:proofErr w:type="spellEnd"/>
      <w:r w:rsidR="00D6064F" w:rsidRPr="007B2508">
        <w:rPr>
          <w:rFonts w:ascii="Helvetica" w:hAnsi="Helvetica"/>
          <w:sz w:val="21"/>
          <w:szCs w:val="21"/>
        </w:rPr>
        <w:t xml:space="preserve"> – </w:t>
      </w:r>
      <w:proofErr w:type="spellStart"/>
      <w:r w:rsidR="00D6064F" w:rsidRPr="007B2508">
        <w:rPr>
          <w:rFonts w:ascii="Helvetica" w:hAnsi="Helvetica"/>
          <w:sz w:val="21"/>
          <w:szCs w:val="21"/>
        </w:rPr>
        <w:t>Fantic</w:t>
      </w:r>
      <w:proofErr w:type="spellEnd"/>
      <w:r w:rsidR="00D6064F" w:rsidRPr="007B2508">
        <w:rPr>
          <w:rFonts w:ascii="Helvetica" w:hAnsi="Helvetica"/>
          <w:sz w:val="21"/>
          <w:szCs w:val="21"/>
        </w:rPr>
        <w:t>) che dopo il terzo posto nell’assoluta</w:t>
      </w:r>
      <w:r w:rsidR="00324A32" w:rsidRPr="007B2508">
        <w:rPr>
          <w:rFonts w:ascii="Helvetica" w:hAnsi="Helvetica"/>
          <w:sz w:val="21"/>
          <w:szCs w:val="21"/>
        </w:rPr>
        <w:t>,</w:t>
      </w:r>
      <w:r w:rsidR="00D6064F" w:rsidRPr="007B2508">
        <w:rPr>
          <w:rFonts w:ascii="Helvetica" w:hAnsi="Helvetica"/>
          <w:sz w:val="21"/>
          <w:szCs w:val="21"/>
        </w:rPr>
        <w:t xml:space="preserve"> conquista la vittoria nella Junior. Alle sue spalle Riccardo Giuliani (Valdinievole E-Bike – Polini) e Elia Bonatti (MC Ala).</w:t>
      </w:r>
    </w:p>
    <w:p w14:paraId="5DFA1B97" w14:textId="521A9341" w:rsidR="003D794B" w:rsidRPr="007B2508" w:rsidRDefault="00857A76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1"/>
          <w:szCs w:val="21"/>
        </w:rPr>
      </w:pPr>
      <w:r w:rsidRPr="007B2508">
        <w:rPr>
          <w:rStyle w:val="Enfasigrassetto"/>
          <w:rFonts w:ascii="Helvetica" w:hAnsi="Helvetica"/>
          <w:sz w:val="21"/>
          <w:szCs w:val="21"/>
        </w:rPr>
        <w:t>E-UNDER</w:t>
      </w:r>
      <w:r w:rsidR="003D794B" w:rsidRPr="007B2508">
        <w:rPr>
          <w:rFonts w:ascii="Helvetica" w:hAnsi="Helvetica"/>
          <w:sz w:val="21"/>
          <w:szCs w:val="21"/>
        </w:rPr>
        <w:t xml:space="preserve"> – </w:t>
      </w:r>
      <w:r w:rsidR="00D6064F" w:rsidRPr="007B2508">
        <w:rPr>
          <w:rFonts w:ascii="Helvetica" w:hAnsi="Helvetica"/>
          <w:sz w:val="21"/>
          <w:szCs w:val="21"/>
        </w:rPr>
        <w:t>Tommaso Bianchetti (MC Ruota Libera Terni) si aggiudica la categoria della Under, seguito da Francesco Raia (MC Empoli Racing) e Riccardo Cordeschi (</w:t>
      </w:r>
      <w:r w:rsidR="00201508" w:rsidRPr="007B2508">
        <w:rPr>
          <w:rFonts w:ascii="Helvetica" w:hAnsi="Helvetica"/>
          <w:sz w:val="21"/>
          <w:szCs w:val="21"/>
        </w:rPr>
        <w:t>MC Ruota Libera Terni)</w:t>
      </w:r>
      <w:r w:rsidR="00BB1F21" w:rsidRPr="007B2508">
        <w:rPr>
          <w:rFonts w:ascii="Helvetica" w:hAnsi="Helvetica"/>
          <w:sz w:val="21"/>
          <w:szCs w:val="21"/>
        </w:rPr>
        <w:t>.</w:t>
      </w:r>
    </w:p>
    <w:p w14:paraId="148192B5" w14:textId="2C8EF4E9" w:rsidR="00857A76" w:rsidRPr="007B2508" w:rsidRDefault="00857A76" w:rsidP="00857A76">
      <w:pPr>
        <w:rPr>
          <w:rFonts w:ascii="Helvetica" w:eastAsia="Times New Roman" w:hAnsi="Helvetica"/>
          <w:sz w:val="21"/>
          <w:szCs w:val="21"/>
          <w:shd w:val="clear" w:color="auto" w:fill="FFFFFF"/>
        </w:rPr>
      </w:pPr>
      <w:r w:rsidRPr="007B2508">
        <w:rPr>
          <w:rStyle w:val="Enfasigrassetto"/>
          <w:rFonts w:ascii="Helvetica" w:hAnsi="Helvetica"/>
          <w:sz w:val="21"/>
          <w:szCs w:val="21"/>
        </w:rPr>
        <w:t>E-SENIOR</w:t>
      </w:r>
      <w:r w:rsidRPr="007B2508">
        <w:rPr>
          <w:rFonts w:ascii="Helvetica" w:hAnsi="Helvetica"/>
          <w:sz w:val="21"/>
          <w:szCs w:val="21"/>
        </w:rPr>
        <w:t xml:space="preserve"> – </w:t>
      </w:r>
      <w:r w:rsidR="00201508" w:rsidRPr="007B2508">
        <w:rPr>
          <w:rFonts w:ascii="Helvetica" w:hAnsi="Helvetica"/>
          <w:sz w:val="21"/>
          <w:szCs w:val="21"/>
        </w:rPr>
        <w:t>P</w:t>
      </w:r>
      <w:r w:rsidR="00273CA2" w:rsidRPr="007B2508">
        <w:rPr>
          <w:rFonts w:ascii="Helvetica" w:hAnsi="Helvetica"/>
          <w:sz w:val="21"/>
          <w:szCs w:val="21"/>
        </w:rPr>
        <w:t>rimo gradino del p</w:t>
      </w:r>
      <w:r w:rsidR="00201508" w:rsidRPr="007B2508">
        <w:rPr>
          <w:rFonts w:ascii="Helvetica" w:hAnsi="Helvetica"/>
          <w:sz w:val="21"/>
          <w:szCs w:val="21"/>
        </w:rPr>
        <w:t>odio nella Senior per Eric Anselmo (MC Gilera Arcore)</w:t>
      </w:r>
      <w:r w:rsidR="00273CA2" w:rsidRPr="007B2508">
        <w:rPr>
          <w:rFonts w:ascii="Helvetica" w:hAnsi="Helvetica"/>
          <w:sz w:val="21"/>
          <w:szCs w:val="21"/>
        </w:rPr>
        <w:t>,</w:t>
      </w:r>
      <w:r w:rsidR="00201508" w:rsidRPr="007B2508">
        <w:rPr>
          <w:rFonts w:ascii="Helvetica" w:hAnsi="Helvetica"/>
          <w:sz w:val="21"/>
          <w:szCs w:val="21"/>
        </w:rPr>
        <w:t xml:space="preserve"> che ha preceduto Matteo Gritti (MC Sebino) e Giacomo Cecchini (MC Colli Fiorentini)</w:t>
      </w:r>
      <w:r w:rsidRPr="007B2508">
        <w:rPr>
          <w:rFonts w:ascii="Helvetica" w:hAnsi="Helvetica"/>
          <w:sz w:val="21"/>
          <w:szCs w:val="21"/>
        </w:rPr>
        <w:t>.</w:t>
      </w:r>
    </w:p>
    <w:p w14:paraId="745431D0" w14:textId="77777777" w:rsidR="007B2508" w:rsidRPr="007B2508" w:rsidRDefault="007B2508" w:rsidP="00857A76">
      <w:pPr>
        <w:rPr>
          <w:rFonts w:eastAsia="Times New Roman"/>
          <w:b/>
          <w:sz w:val="21"/>
          <w:szCs w:val="21"/>
        </w:rPr>
      </w:pPr>
    </w:p>
    <w:p w14:paraId="38DF2E8D" w14:textId="48976D98" w:rsidR="00857A76" w:rsidRPr="007B2508" w:rsidRDefault="00857A76" w:rsidP="00857A76">
      <w:pPr>
        <w:rPr>
          <w:rFonts w:ascii="Helvetica" w:eastAsia="Times New Roman" w:hAnsi="Helvetica"/>
          <w:sz w:val="21"/>
          <w:szCs w:val="21"/>
          <w:shd w:val="clear" w:color="auto" w:fill="FFFFFF"/>
        </w:rPr>
      </w:pPr>
      <w:r w:rsidRPr="007B2508">
        <w:rPr>
          <w:rStyle w:val="Enfasigrassetto"/>
          <w:rFonts w:ascii="Helvetica" w:hAnsi="Helvetica"/>
          <w:sz w:val="21"/>
          <w:szCs w:val="21"/>
        </w:rPr>
        <w:t>E-VETERAN</w:t>
      </w:r>
      <w:r w:rsidRPr="007B2508">
        <w:rPr>
          <w:rFonts w:ascii="Helvetica" w:hAnsi="Helvetica"/>
          <w:sz w:val="21"/>
          <w:szCs w:val="21"/>
        </w:rPr>
        <w:t xml:space="preserve"> – </w:t>
      </w:r>
      <w:r w:rsidR="00201508" w:rsidRPr="007B2508">
        <w:rPr>
          <w:rFonts w:ascii="Helvetica" w:hAnsi="Helvetica"/>
          <w:sz w:val="21"/>
          <w:szCs w:val="21"/>
        </w:rPr>
        <w:t xml:space="preserve">In questa classe vittoria </w:t>
      </w:r>
      <w:r w:rsidR="00DF3DA5" w:rsidRPr="007B2508">
        <w:rPr>
          <w:rFonts w:ascii="Helvetica" w:hAnsi="Helvetica"/>
          <w:sz w:val="21"/>
          <w:szCs w:val="21"/>
        </w:rPr>
        <w:t>del sempre grintoso e veloce</w:t>
      </w:r>
      <w:r w:rsidR="00201508" w:rsidRPr="007B2508">
        <w:rPr>
          <w:rFonts w:ascii="Helvetica" w:hAnsi="Helvetica"/>
          <w:sz w:val="21"/>
          <w:szCs w:val="21"/>
        </w:rPr>
        <w:t xml:space="preserve"> Stefano Passeri (Valdinievole E-Bike – Polini),</w:t>
      </w:r>
      <w:r w:rsidR="00DF3DA5" w:rsidRPr="007B2508">
        <w:rPr>
          <w:rFonts w:ascii="Helvetica" w:hAnsi="Helvetica"/>
          <w:sz w:val="21"/>
          <w:szCs w:val="21"/>
        </w:rPr>
        <w:t xml:space="preserve"> categoria </w:t>
      </w:r>
      <w:r w:rsidR="00201508" w:rsidRPr="007B2508">
        <w:rPr>
          <w:rFonts w:ascii="Helvetica" w:hAnsi="Helvetica"/>
          <w:sz w:val="21"/>
          <w:szCs w:val="21"/>
        </w:rPr>
        <w:t xml:space="preserve">dove il pilota bresciano </w:t>
      </w:r>
      <w:r w:rsidR="00DF3DA5" w:rsidRPr="007B2508">
        <w:rPr>
          <w:rFonts w:ascii="Helvetica" w:hAnsi="Helvetica"/>
          <w:sz w:val="21"/>
          <w:szCs w:val="21"/>
        </w:rPr>
        <w:t>è salito sul primo gradino del podio</w:t>
      </w:r>
      <w:r w:rsidR="00F062D5" w:rsidRPr="007B2508">
        <w:rPr>
          <w:rFonts w:ascii="Helvetica" w:hAnsi="Helvetica"/>
          <w:sz w:val="21"/>
          <w:szCs w:val="21"/>
        </w:rPr>
        <w:t xml:space="preserve"> davanti a </w:t>
      </w:r>
      <w:r w:rsidR="00B14780" w:rsidRPr="007B2508">
        <w:rPr>
          <w:rFonts w:ascii="Helvetica" w:hAnsi="Helvetica"/>
          <w:sz w:val="21"/>
          <w:szCs w:val="21"/>
        </w:rPr>
        <w:t>Andrea Bruno Rocchi (</w:t>
      </w:r>
      <w:r w:rsidR="00DF3DA5" w:rsidRPr="007B2508">
        <w:rPr>
          <w:rFonts w:ascii="Helvetica" w:hAnsi="Helvetica"/>
          <w:sz w:val="21"/>
          <w:szCs w:val="21"/>
        </w:rPr>
        <w:t>MC La Guardia)</w:t>
      </w:r>
      <w:r w:rsidR="00B14780" w:rsidRPr="007B2508">
        <w:rPr>
          <w:rFonts w:ascii="Helvetica" w:hAnsi="Helvetica"/>
          <w:sz w:val="21"/>
          <w:szCs w:val="21"/>
        </w:rPr>
        <w:t xml:space="preserve"> e Luca Bonat</w:t>
      </w:r>
      <w:r w:rsidR="00DF3DA5" w:rsidRPr="007B2508">
        <w:rPr>
          <w:rFonts w:ascii="Helvetica" w:hAnsi="Helvetica"/>
          <w:sz w:val="21"/>
          <w:szCs w:val="21"/>
        </w:rPr>
        <w:t>t</w:t>
      </w:r>
      <w:r w:rsidR="00B14780" w:rsidRPr="007B2508">
        <w:rPr>
          <w:rFonts w:ascii="Helvetica" w:hAnsi="Helvetica"/>
          <w:sz w:val="21"/>
          <w:szCs w:val="21"/>
        </w:rPr>
        <w:t>i (</w:t>
      </w:r>
      <w:r w:rsidR="00DF3DA5" w:rsidRPr="007B2508">
        <w:rPr>
          <w:rFonts w:ascii="Helvetica" w:hAnsi="Helvetica"/>
          <w:sz w:val="21"/>
          <w:szCs w:val="21"/>
        </w:rPr>
        <w:t>MC Ala)</w:t>
      </w:r>
      <w:r w:rsidRPr="007B2508">
        <w:rPr>
          <w:rFonts w:ascii="Helvetica" w:hAnsi="Helvetica"/>
          <w:sz w:val="21"/>
          <w:szCs w:val="21"/>
        </w:rPr>
        <w:t>.</w:t>
      </w:r>
    </w:p>
    <w:p w14:paraId="14C2B5AE" w14:textId="77777777" w:rsidR="007B2508" w:rsidRPr="007B2508" w:rsidRDefault="007B2508" w:rsidP="008C2F29">
      <w:pPr>
        <w:rPr>
          <w:rFonts w:eastAsia="Times New Roman"/>
          <w:b/>
          <w:sz w:val="21"/>
          <w:szCs w:val="21"/>
        </w:rPr>
      </w:pPr>
    </w:p>
    <w:p w14:paraId="4DE5E27C" w14:textId="5D07F158" w:rsidR="00F37242" w:rsidRPr="007B2508" w:rsidRDefault="003D794B" w:rsidP="008C2F29">
      <w:pPr>
        <w:rPr>
          <w:rFonts w:ascii="Helvetica" w:hAnsi="Helvetica"/>
          <w:sz w:val="21"/>
          <w:szCs w:val="21"/>
        </w:rPr>
      </w:pPr>
      <w:r w:rsidRPr="007B2508">
        <w:rPr>
          <w:rStyle w:val="Enfasigrassetto"/>
          <w:rFonts w:ascii="Helvetica" w:hAnsi="Helvetica"/>
          <w:sz w:val="21"/>
          <w:szCs w:val="21"/>
        </w:rPr>
        <w:t>E WOMAN</w:t>
      </w:r>
      <w:r w:rsidRPr="007B2508">
        <w:rPr>
          <w:rFonts w:ascii="Helvetica" w:hAnsi="Helvetica"/>
          <w:sz w:val="21"/>
          <w:szCs w:val="21"/>
        </w:rPr>
        <w:t xml:space="preserve"> – </w:t>
      </w:r>
      <w:r w:rsidR="00DF3DA5" w:rsidRPr="007B2508">
        <w:rPr>
          <w:rFonts w:ascii="Helvetica" w:hAnsi="Helvetica"/>
          <w:sz w:val="21"/>
          <w:szCs w:val="21"/>
        </w:rPr>
        <w:t>Nella categoria riservata alle donne, vittoria per Alia Marcellini (Valdinievole E-Bike – Polini) davanti a Federica Amelio (Valdinievole E-Bike – Polini).</w:t>
      </w:r>
    </w:p>
    <w:p w14:paraId="56987161" w14:textId="77777777" w:rsidR="008C2F29" w:rsidRPr="007B2508" w:rsidRDefault="008C2F29" w:rsidP="008C2F29">
      <w:pPr>
        <w:rPr>
          <w:rFonts w:ascii="Helvetica" w:eastAsia="Times New Roman" w:hAnsi="Helvetica"/>
          <w:sz w:val="21"/>
          <w:szCs w:val="21"/>
          <w:shd w:val="clear" w:color="auto" w:fill="FFFFFF"/>
        </w:rPr>
      </w:pPr>
    </w:p>
    <w:p w14:paraId="62DF3DB2" w14:textId="34C8041F" w:rsidR="003D794B" w:rsidRPr="007B2508" w:rsidRDefault="00857A76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i/>
          <w:sz w:val="21"/>
          <w:szCs w:val="21"/>
          <w:u w:val="single"/>
        </w:rPr>
      </w:pPr>
      <w:r w:rsidRPr="007B2508">
        <w:rPr>
          <w:rStyle w:val="Enfasigrassetto"/>
          <w:rFonts w:ascii="Helvetica" w:hAnsi="Helvetica"/>
          <w:sz w:val="21"/>
          <w:szCs w:val="21"/>
        </w:rPr>
        <w:t>ENTRY LEVEL</w:t>
      </w:r>
      <w:r w:rsidR="003D794B" w:rsidRPr="007B2508">
        <w:rPr>
          <w:rFonts w:ascii="Helvetica" w:hAnsi="Helvetica"/>
          <w:sz w:val="21"/>
          <w:szCs w:val="21"/>
        </w:rPr>
        <w:t xml:space="preserve"> – </w:t>
      </w:r>
      <w:r w:rsidR="00DE00CB" w:rsidRPr="007B2508">
        <w:rPr>
          <w:rFonts w:ascii="Helvetica" w:hAnsi="Helvetica"/>
          <w:sz w:val="21"/>
          <w:szCs w:val="21"/>
        </w:rPr>
        <w:t>In questa classe una nuova leva che si affaccia nel mondo E-Bike FMI con Matilde Bianchetti (MC Ruota Libera Terni)</w:t>
      </w:r>
      <w:r w:rsidR="00E86D9C" w:rsidRPr="007B2508">
        <w:rPr>
          <w:rFonts w:ascii="Helvetica" w:hAnsi="Helvetica"/>
          <w:sz w:val="21"/>
          <w:szCs w:val="21"/>
        </w:rPr>
        <w:t>.</w:t>
      </w:r>
    </w:p>
    <w:p w14:paraId="294ED1F9" w14:textId="070F4583" w:rsidR="003D794B" w:rsidRPr="007B2508" w:rsidRDefault="003D794B" w:rsidP="002D0B18">
      <w:pPr>
        <w:rPr>
          <w:rFonts w:ascii="Helvetica" w:hAnsi="Helvetica"/>
          <w:sz w:val="21"/>
          <w:szCs w:val="21"/>
        </w:rPr>
      </w:pPr>
    </w:p>
    <w:p w14:paraId="4FD9FE0B" w14:textId="77777777" w:rsidR="003D794B" w:rsidRPr="007B2508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1"/>
          <w:szCs w:val="21"/>
        </w:rPr>
      </w:pPr>
      <w:r w:rsidRPr="007B2508">
        <w:rPr>
          <w:rFonts w:ascii="Helvetica" w:hAnsi="Helvetica"/>
          <w:sz w:val="21"/>
          <w:szCs w:val="21"/>
        </w:rPr>
        <w:t>Rispettate l’ambiente……SEMPRE!! #offroadprogreen</w:t>
      </w:r>
    </w:p>
    <w:p w14:paraId="78F3DBDC" w14:textId="37113FA8" w:rsidR="003D794B" w:rsidRDefault="003D794B" w:rsidP="003D794B">
      <w:pPr>
        <w:pStyle w:val="NormaleWeb"/>
        <w:shd w:val="clear" w:color="auto" w:fill="FFFFFF"/>
        <w:spacing w:before="0" w:beforeAutospacing="0" w:after="312" w:afterAutospacing="0"/>
        <w:rPr>
          <w:rStyle w:val="Enfasigrassetto"/>
          <w:rFonts w:ascii="Helvetica" w:hAnsi="Helvetica"/>
          <w:sz w:val="21"/>
          <w:szCs w:val="21"/>
        </w:rPr>
      </w:pPr>
      <w:r w:rsidRPr="007B2508">
        <w:rPr>
          <w:rStyle w:val="Enfasigrassetto"/>
          <w:rFonts w:ascii="Helvetica" w:hAnsi="Helvetica"/>
          <w:sz w:val="21"/>
          <w:szCs w:val="21"/>
        </w:rPr>
        <w:t>Vi aspettiamo in pista!</w:t>
      </w:r>
    </w:p>
    <w:p w14:paraId="2BC3F2B7" w14:textId="0B6BF5A5" w:rsidR="00FA09FC" w:rsidRPr="00FA09FC" w:rsidRDefault="00FA09FC" w:rsidP="003D794B">
      <w:pPr>
        <w:pStyle w:val="NormaleWeb"/>
        <w:shd w:val="clear" w:color="auto" w:fill="FFFFFF"/>
        <w:spacing w:before="0" w:beforeAutospacing="0" w:after="312" w:afterAutospacing="0"/>
        <w:rPr>
          <w:rStyle w:val="Enfasigrassetto"/>
          <w:rFonts w:ascii="Helvetica" w:hAnsi="Helvetica"/>
          <w:b w:val="0"/>
          <w:bCs w:val="0"/>
          <w:sz w:val="21"/>
          <w:szCs w:val="21"/>
        </w:rPr>
      </w:pPr>
      <w:hyperlink r:id="rId8" w:history="1">
        <w:r w:rsidRPr="00FA09FC">
          <w:rPr>
            <w:rStyle w:val="Collegamentoipertestuale"/>
            <w:rFonts w:ascii="Helvetica" w:hAnsi="Helvetica"/>
            <w:sz w:val="21"/>
            <w:szCs w:val="21"/>
          </w:rPr>
          <w:t>RISULTATI GARA</w:t>
        </w:r>
      </w:hyperlink>
    </w:p>
    <w:p w14:paraId="5E318102" w14:textId="4603F337" w:rsidR="007B2508" w:rsidRDefault="003D1226" w:rsidP="003D794B">
      <w:pPr>
        <w:pStyle w:val="NormaleWeb"/>
        <w:shd w:val="clear" w:color="auto" w:fill="FFFFFF"/>
        <w:spacing w:before="0" w:beforeAutospacing="0" w:after="312" w:afterAutospacing="0"/>
        <w:rPr>
          <w:rStyle w:val="Enfasigrassetto"/>
          <w:rFonts w:ascii="Helvetica" w:hAnsi="Helvetica"/>
          <w:sz w:val="21"/>
          <w:szCs w:val="21"/>
        </w:rPr>
      </w:pPr>
      <w:hyperlink r:id="rId9" w:history="1">
        <w:r w:rsidR="007B2508" w:rsidRPr="003D1226">
          <w:rPr>
            <w:rStyle w:val="Collegamentoipertestuale"/>
            <w:rFonts w:ascii="Helvetica" w:hAnsi="Helvetica"/>
            <w:sz w:val="21"/>
            <w:szCs w:val="21"/>
          </w:rPr>
          <w:t>CLASSIFICHE DI CAMPIONATO</w:t>
        </w:r>
      </w:hyperlink>
    </w:p>
    <w:p w14:paraId="1A90B64C" w14:textId="3EAA9A89" w:rsidR="007B2508" w:rsidRPr="007B2508" w:rsidRDefault="003D1226" w:rsidP="003D794B">
      <w:pPr>
        <w:pStyle w:val="NormaleWeb"/>
        <w:shd w:val="clear" w:color="auto" w:fill="FFFFFF"/>
        <w:spacing w:before="0" w:beforeAutospacing="0" w:after="312" w:afterAutospacing="0"/>
        <w:rPr>
          <w:rFonts w:ascii="Helvetica" w:hAnsi="Helvetica"/>
          <w:sz w:val="21"/>
          <w:szCs w:val="21"/>
        </w:rPr>
      </w:pPr>
      <w:hyperlink r:id="rId10" w:history="1">
        <w:r w:rsidR="007B2508" w:rsidRPr="003D1226">
          <w:rPr>
            <w:rStyle w:val="Collegamentoipertestuale"/>
            <w:rFonts w:ascii="Helvetica" w:hAnsi="Helvetica"/>
            <w:sz w:val="21"/>
            <w:szCs w:val="21"/>
          </w:rPr>
          <w:t>FOTO</w:t>
        </w:r>
      </w:hyperlink>
    </w:p>
    <w:p w14:paraId="3E468E65" w14:textId="77777777" w:rsidR="003D794B" w:rsidRPr="00F90985" w:rsidRDefault="003D794B" w:rsidP="003D794B">
      <w:pPr>
        <w:rPr>
          <w:rFonts w:eastAsia="Times New Roman"/>
        </w:rPr>
      </w:pPr>
    </w:p>
    <w:p w14:paraId="2B2CF781" w14:textId="77777777" w:rsidR="00786C64" w:rsidRPr="00F90985" w:rsidRDefault="00786C64" w:rsidP="003D794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Verdana"/>
          <w:sz w:val="20"/>
          <w:szCs w:val="20"/>
        </w:rPr>
      </w:pPr>
    </w:p>
    <w:sectPr w:rsidR="00786C64" w:rsidRPr="00F90985" w:rsidSect="00AC5746">
      <w:head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0DAE" w14:textId="77777777" w:rsidR="008F4BCF" w:rsidRDefault="008F4BCF" w:rsidP="007B2508">
      <w:r>
        <w:separator/>
      </w:r>
    </w:p>
  </w:endnote>
  <w:endnote w:type="continuationSeparator" w:id="0">
    <w:p w14:paraId="570B2B1C" w14:textId="77777777" w:rsidR="008F4BCF" w:rsidRDefault="008F4BCF" w:rsidP="007B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3A19" w14:textId="77777777" w:rsidR="008F4BCF" w:rsidRDefault="008F4BCF" w:rsidP="007B2508">
      <w:r>
        <w:separator/>
      </w:r>
    </w:p>
  </w:footnote>
  <w:footnote w:type="continuationSeparator" w:id="0">
    <w:p w14:paraId="3A865D1E" w14:textId="77777777" w:rsidR="008F4BCF" w:rsidRDefault="008F4BCF" w:rsidP="007B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11E2" w14:textId="5E210C20" w:rsidR="007B2508" w:rsidRDefault="007B2508">
    <w:pPr>
      <w:pStyle w:val="Intestazione"/>
    </w:pPr>
    <w:r>
      <w:rPr>
        <w:noProof/>
      </w:rPr>
      <w:drawing>
        <wp:inline distT="0" distB="0" distL="0" distR="0" wp14:anchorId="34DB1300" wp14:editId="061C3E33">
          <wp:extent cx="6116320" cy="226631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6899">
    <w:abstractNumId w:val="1"/>
  </w:num>
  <w:num w:numId="2" w16cid:durableId="71481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C64"/>
    <w:rsid w:val="00012B3C"/>
    <w:rsid w:val="00020B05"/>
    <w:rsid w:val="00030A37"/>
    <w:rsid w:val="00033E6B"/>
    <w:rsid w:val="00034BFD"/>
    <w:rsid w:val="00044F48"/>
    <w:rsid w:val="000533AF"/>
    <w:rsid w:val="00053DA1"/>
    <w:rsid w:val="000543D7"/>
    <w:rsid w:val="00056962"/>
    <w:rsid w:val="000600DE"/>
    <w:rsid w:val="00060C83"/>
    <w:rsid w:val="00066BC9"/>
    <w:rsid w:val="0006748A"/>
    <w:rsid w:val="00071431"/>
    <w:rsid w:val="000778F8"/>
    <w:rsid w:val="0008710B"/>
    <w:rsid w:val="0009751B"/>
    <w:rsid w:val="000A1051"/>
    <w:rsid w:val="000A3F47"/>
    <w:rsid w:val="000A7AC9"/>
    <w:rsid w:val="000C53B1"/>
    <w:rsid w:val="000C6AEA"/>
    <w:rsid w:val="000D0C24"/>
    <w:rsid w:val="000D29FD"/>
    <w:rsid w:val="000D4DEF"/>
    <w:rsid w:val="000D765B"/>
    <w:rsid w:val="000F1A24"/>
    <w:rsid w:val="00103BD0"/>
    <w:rsid w:val="00113803"/>
    <w:rsid w:val="001149E5"/>
    <w:rsid w:val="00131480"/>
    <w:rsid w:val="001418D0"/>
    <w:rsid w:val="0014543E"/>
    <w:rsid w:val="00145804"/>
    <w:rsid w:val="001542E1"/>
    <w:rsid w:val="001622E5"/>
    <w:rsid w:val="00163AD0"/>
    <w:rsid w:val="0017237A"/>
    <w:rsid w:val="001725CA"/>
    <w:rsid w:val="001812AA"/>
    <w:rsid w:val="0018130D"/>
    <w:rsid w:val="00181861"/>
    <w:rsid w:val="00186B62"/>
    <w:rsid w:val="00195273"/>
    <w:rsid w:val="0019740A"/>
    <w:rsid w:val="001B0F08"/>
    <w:rsid w:val="001B3F37"/>
    <w:rsid w:val="001B7E21"/>
    <w:rsid w:val="001C0A11"/>
    <w:rsid w:val="001C5FC4"/>
    <w:rsid w:val="001E5714"/>
    <w:rsid w:val="001F00DD"/>
    <w:rsid w:val="001F4D4D"/>
    <w:rsid w:val="001F599F"/>
    <w:rsid w:val="00200BB3"/>
    <w:rsid w:val="00201508"/>
    <w:rsid w:val="0020221A"/>
    <w:rsid w:val="0020597D"/>
    <w:rsid w:val="0021165E"/>
    <w:rsid w:val="00214F8B"/>
    <w:rsid w:val="00223079"/>
    <w:rsid w:val="00223599"/>
    <w:rsid w:val="002269C8"/>
    <w:rsid w:val="00236A99"/>
    <w:rsid w:val="00256210"/>
    <w:rsid w:val="00263907"/>
    <w:rsid w:val="00266085"/>
    <w:rsid w:val="00273CA2"/>
    <w:rsid w:val="00277899"/>
    <w:rsid w:val="00284325"/>
    <w:rsid w:val="00285593"/>
    <w:rsid w:val="00287D14"/>
    <w:rsid w:val="002902ED"/>
    <w:rsid w:val="002948BE"/>
    <w:rsid w:val="002A2758"/>
    <w:rsid w:val="002A31C1"/>
    <w:rsid w:val="002A4200"/>
    <w:rsid w:val="002B2994"/>
    <w:rsid w:val="002C327F"/>
    <w:rsid w:val="002C5D73"/>
    <w:rsid w:val="002D0B18"/>
    <w:rsid w:val="002D1542"/>
    <w:rsid w:val="002D2A54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758C"/>
    <w:rsid w:val="00323AD8"/>
    <w:rsid w:val="00324A32"/>
    <w:rsid w:val="00325386"/>
    <w:rsid w:val="003304F7"/>
    <w:rsid w:val="00331A92"/>
    <w:rsid w:val="00336A79"/>
    <w:rsid w:val="00341F10"/>
    <w:rsid w:val="00352356"/>
    <w:rsid w:val="003558D9"/>
    <w:rsid w:val="00366DB4"/>
    <w:rsid w:val="00367512"/>
    <w:rsid w:val="00370521"/>
    <w:rsid w:val="00372456"/>
    <w:rsid w:val="00372530"/>
    <w:rsid w:val="00372BFF"/>
    <w:rsid w:val="00376944"/>
    <w:rsid w:val="003777F5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1226"/>
    <w:rsid w:val="003D70DD"/>
    <w:rsid w:val="003D794B"/>
    <w:rsid w:val="003E1B61"/>
    <w:rsid w:val="003E23B7"/>
    <w:rsid w:val="003E4DCB"/>
    <w:rsid w:val="003F0026"/>
    <w:rsid w:val="003F1775"/>
    <w:rsid w:val="003F2996"/>
    <w:rsid w:val="003F675E"/>
    <w:rsid w:val="003F6C10"/>
    <w:rsid w:val="00402C6B"/>
    <w:rsid w:val="00405C1F"/>
    <w:rsid w:val="004163CF"/>
    <w:rsid w:val="004221DA"/>
    <w:rsid w:val="0042293A"/>
    <w:rsid w:val="00425A2C"/>
    <w:rsid w:val="00434474"/>
    <w:rsid w:val="00434AFB"/>
    <w:rsid w:val="00437020"/>
    <w:rsid w:val="00450BD8"/>
    <w:rsid w:val="004518A4"/>
    <w:rsid w:val="00452F0F"/>
    <w:rsid w:val="004613BC"/>
    <w:rsid w:val="00461845"/>
    <w:rsid w:val="004655ED"/>
    <w:rsid w:val="00466627"/>
    <w:rsid w:val="00466F88"/>
    <w:rsid w:val="004726EF"/>
    <w:rsid w:val="00472D31"/>
    <w:rsid w:val="00475248"/>
    <w:rsid w:val="00484775"/>
    <w:rsid w:val="00486475"/>
    <w:rsid w:val="004871B0"/>
    <w:rsid w:val="00487488"/>
    <w:rsid w:val="004A261B"/>
    <w:rsid w:val="004A26F1"/>
    <w:rsid w:val="004A6790"/>
    <w:rsid w:val="004A7917"/>
    <w:rsid w:val="004B11A4"/>
    <w:rsid w:val="004B5670"/>
    <w:rsid w:val="004C441C"/>
    <w:rsid w:val="004D47A8"/>
    <w:rsid w:val="004D5C95"/>
    <w:rsid w:val="004D6932"/>
    <w:rsid w:val="004D7606"/>
    <w:rsid w:val="004E3984"/>
    <w:rsid w:val="004E4BB6"/>
    <w:rsid w:val="004E75D7"/>
    <w:rsid w:val="004F306D"/>
    <w:rsid w:val="004F62D9"/>
    <w:rsid w:val="004F68F8"/>
    <w:rsid w:val="00503BEF"/>
    <w:rsid w:val="005060E2"/>
    <w:rsid w:val="005154D1"/>
    <w:rsid w:val="005156BD"/>
    <w:rsid w:val="0052167C"/>
    <w:rsid w:val="00533192"/>
    <w:rsid w:val="005423E2"/>
    <w:rsid w:val="0055034D"/>
    <w:rsid w:val="00552388"/>
    <w:rsid w:val="005611DA"/>
    <w:rsid w:val="00570466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7D06"/>
    <w:rsid w:val="005D45A8"/>
    <w:rsid w:val="005E6C0F"/>
    <w:rsid w:val="005F7708"/>
    <w:rsid w:val="0060361B"/>
    <w:rsid w:val="00610E6E"/>
    <w:rsid w:val="00612034"/>
    <w:rsid w:val="006143F9"/>
    <w:rsid w:val="00626051"/>
    <w:rsid w:val="006308B1"/>
    <w:rsid w:val="0063115C"/>
    <w:rsid w:val="00635EE6"/>
    <w:rsid w:val="00636130"/>
    <w:rsid w:val="00652641"/>
    <w:rsid w:val="00653305"/>
    <w:rsid w:val="006555BD"/>
    <w:rsid w:val="00655960"/>
    <w:rsid w:val="00660F79"/>
    <w:rsid w:val="00670642"/>
    <w:rsid w:val="00677EEC"/>
    <w:rsid w:val="006800F6"/>
    <w:rsid w:val="00680BE6"/>
    <w:rsid w:val="00680DCF"/>
    <w:rsid w:val="00693F19"/>
    <w:rsid w:val="0069561A"/>
    <w:rsid w:val="006A1945"/>
    <w:rsid w:val="006A2E82"/>
    <w:rsid w:val="006B7803"/>
    <w:rsid w:val="006C7771"/>
    <w:rsid w:val="006D72CD"/>
    <w:rsid w:val="006E2E42"/>
    <w:rsid w:val="006E4A6E"/>
    <w:rsid w:val="0070477A"/>
    <w:rsid w:val="00704C0A"/>
    <w:rsid w:val="00722491"/>
    <w:rsid w:val="00731F2B"/>
    <w:rsid w:val="00732E95"/>
    <w:rsid w:val="007332DC"/>
    <w:rsid w:val="0073409D"/>
    <w:rsid w:val="0073489C"/>
    <w:rsid w:val="00735AC1"/>
    <w:rsid w:val="00735D47"/>
    <w:rsid w:val="007535E0"/>
    <w:rsid w:val="00753A38"/>
    <w:rsid w:val="007566D0"/>
    <w:rsid w:val="00757F03"/>
    <w:rsid w:val="00761F7C"/>
    <w:rsid w:val="00765017"/>
    <w:rsid w:val="00765326"/>
    <w:rsid w:val="00773A54"/>
    <w:rsid w:val="00776146"/>
    <w:rsid w:val="00777434"/>
    <w:rsid w:val="007818F8"/>
    <w:rsid w:val="00783046"/>
    <w:rsid w:val="00785DDE"/>
    <w:rsid w:val="00786838"/>
    <w:rsid w:val="007868D9"/>
    <w:rsid w:val="00786C64"/>
    <w:rsid w:val="007A2283"/>
    <w:rsid w:val="007B2508"/>
    <w:rsid w:val="007B6041"/>
    <w:rsid w:val="007C61CC"/>
    <w:rsid w:val="007F33A8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41E39"/>
    <w:rsid w:val="008423CD"/>
    <w:rsid w:val="0084263C"/>
    <w:rsid w:val="00843B1E"/>
    <w:rsid w:val="00844105"/>
    <w:rsid w:val="0084740B"/>
    <w:rsid w:val="00855B4B"/>
    <w:rsid w:val="00857A76"/>
    <w:rsid w:val="008603D9"/>
    <w:rsid w:val="0086254B"/>
    <w:rsid w:val="00875991"/>
    <w:rsid w:val="00876CE2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B2FE6"/>
    <w:rsid w:val="008B6157"/>
    <w:rsid w:val="008C2F29"/>
    <w:rsid w:val="008D50CD"/>
    <w:rsid w:val="008E5BB5"/>
    <w:rsid w:val="008F1E7B"/>
    <w:rsid w:val="008F4BCF"/>
    <w:rsid w:val="008F7E7C"/>
    <w:rsid w:val="00901ADC"/>
    <w:rsid w:val="00903C2D"/>
    <w:rsid w:val="00907189"/>
    <w:rsid w:val="00916DF5"/>
    <w:rsid w:val="00930B66"/>
    <w:rsid w:val="009407CE"/>
    <w:rsid w:val="00963670"/>
    <w:rsid w:val="0096525B"/>
    <w:rsid w:val="00967F17"/>
    <w:rsid w:val="0097208E"/>
    <w:rsid w:val="00973A87"/>
    <w:rsid w:val="00974C9D"/>
    <w:rsid w:val="00976920"/>
    <w:rsid w:val="00985E71"/>
    <w:rsid w:val="009903BE"/>
    <w:rsid w:val="00995E97"/>
    <w:rsid w:val="009A00D1"/>
    <w:rsid w:val="009A6036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F1F81"/>
    <w:rsid w:val="009F2566"/>
    <w:rsid w:val="00A01318"/>
    <w:rsid w:val="00A07F4D"/>
    <w:rsid w:val="00A159D2"/>
    <w:rsid w:val="00A17680"/>
    <w:rsid w:val="00A23FA7"/>
    <w:rsid w:val="00A321D6"/>
    <w:rsid w:val="00A3657D"/>
    <w:rsid w:val="00A41AD2"/>
    <w:rsid w:val="00A45D3A"/>
    <w:rsid w:val="00A50620"/>
    <w:rsid w:val="00A50AFF"/>
    <w:rsid w:val="00A554B9"/>
    <w:rsid w:val="00A60ED3"/>
    <w:rsid w:val="00A6203B"/>
    <w:rsid w:val="00A62E39"/>
    <w:rsid w:val="00A72640"/>
    <w:rsid w:val="00A952F5"/>
    <w:rsid w:val="00AA49A0"/>
    <w:rsid w:val="00AA6D7B"/>
    <w:rsid w:val="00AC0F57"/>
    <w:rsid w:val="00AC5746"/>
    <w:rsid w:val="00AC6DA1"/>
    <w:rsid w:val="00AD15A6"/>
    <w:rsid w:val="00AD7E4A"/>
    <w:rsid w:val="00AF300D"/>
    <w:rsid w:val="00B012D5"/>
    <w:rsid w:val="00B14780"/>
    <w:rsid w:val="00B161D2"/>
    <w:rsid w:val="00B170C1"/>
    <w:rsid w:val="00B24634"/>
    <w:rsid w:val="00B30ED4"/>
    <w:rsid w:val="00B37F73"/>
    <w:rsid w:val="00B42B5F"/>
    <w:rsid w:val="00B476C2"/>
    <w:rsid w:val="00B53137"/>
    <w:rsid w:val="00B56947"/>
    <w:rsid w:val="00B64EC2"/>
    <w:rsid w:val="00B6522C"/>
    <w:rsid w:val="00B65708"/>
    <w:rsid w:val="00B70BEC"/>
    <w:rsid w:val="00B96965"/>
    <w:rsid w:val="00B97382"/>
    <w:rsid w:val="00BA06FD"/>
    <w:rsid w:val="00BA3D07"/>
    <w:rsid w:val="00BB1F21"/>
    <w:rsid w:val="00BB7FAD"/>
    <w:rsid w:val="00BC481E"/>
    <w:rsid w:val="00BD5F9C"/>
    <w:rsid w:val="00BD6F87"/>
    <w:rsid w:val="00BE3538"/>
    <w:rsid w:val="00BE4CF7"/>
    <w:rsid w:val="00BE7FB3"/>
    <w:rsid w:val="00BF0FFA"/>
    <w:rsid w:val="00BF359B"/>
    <w:rsid w:val="00BF721D"/>
    <w:rsid w:val="00BF73F7"/>
    <w:rsid w:val="00C014F0"/>
    <w:rsid w:val="00C02B79"/>
    <w:rsid w:val="00C07325"/>
    <w:rsid w:val="00C12912"/>
    <w:rsid w:val="00C200E9"/>
    <w:rsid w:val="00C23E5B"/>
    <w:rsid w:val="00C24C50"/>
    <w:rsid w:val="00C31A07"/>
    <w:rsid w:val="00C34F52"/>
    <w:rsid w:val="00C358E9"/>
    <w:rsid w:val="00C36905"/>
    <w:rsid w:val="00C36ED0"/>
    <w:rsid w:val="00C433E7"/>
    <w:rsid w:val="00C45BB9"/>
    <w:rsid w:val="00C46A6F"/>
    <w:rsid w:val="00C513FE"/>
    <w:rsid w:val="00C52126"/>
    <w:rsid w:val="00C56D00"/>
    <w:rsid w:val="00C6607B"/>
    <w:rsid w:val="00C723EC"/>
    <w:rsid w:val="00C77EED"/>
    <w:rsid w:val="00C82997"/>
    <w:rsid w:val="00C90F14"/>
    <w:rsid w:val="00CA7EF7"/>
    <w:rsid w:val="00CB3B9B"/>
    <w:rsid w:val="00CB5003"/>
    <w:rsid w:val="00CB7A97"/>
    <w:rsid w:val="00CC1279"/>
    <w:rsid w:val="00CC5ECE"/>
    <w:rsid w:val="00CC6470"/>
    <w:rsid w:val="00CD714D"/>
    <w:rsid w:val="00CE40F0"/>
    <w:rsid w:val="00CF3506"/>
    <w:rsid w:val="00D040AC"/>
    <w:rsid w:val="00D27961"/>
    <w:rsid w:val="00D30D29"/>
    <w:rsid w:val="00D35C27"/>
    <w:rsid w:val="00D40100"/>
    <w:rsid w:val="00D44A47"/>
    <w:rsid w:val="00D567AC"/>
    <w:rsid w:val="00D56CAB"/>
    <w:rsid w:val="00D6064F"/>
    <w:rsid w:val="00D634A4"/>
    <w:rsid w:val="00D64095"/>
    <w:rsid w:val="00D7587A"/>
    <w:rsid w:val="00D831A9"/>
    <w:rsid w:val="00D84249"/>
    <w:rsid w:val="00D86BE7"/>
    <w:rsid w:val="00D929E2"/>
    <w:rsid w:val="00D93148"/>
    <w:rsid w:val="00D93F82"/>
    <w:rsid w:val="00DA0A6D"/>
    <w:rsid w:val="00DA1AB6"/>
    <w:rsid w:val="00DA3F8D"/>
    <w:rsid w:val="00DB5607"/>
    <w:rsid w:val="00DC0128"/>
    <w:rsid w:val="00DC3146"/>
    <w:rsid w:val="00DC66B5"/>
    <w:rsid w:val="00DD0703"/>
    <w:rsid w:val="00DD1ECB"/>
    <w:rsid w:val="00DD425C"/>
    <w:rsid w:val="00DD4B8B"/>
    <w:rsid w:val="00DD6C8B"/>
    <w:rsid w:val="00DE00CB"/>
    <w:rsid w:val="00DE3576"/>
    <w:rsid w:val="00DE416E"/>
    <w:rsid w:val="00DE6813"/>
    <w:rsid w:val="00DF25DD"/>
    <w:rsid w:val="00DF3DA5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6131"/>
    <w:rsid w:val="00E43609"/>
    <w:rsid w:val="00E4360C"/>
    <w:rsid w:val="00E44CC6"/>
    <w:rsid w:val="00E452C5"/>
    <w:rsid w:val="00E56C0C"/>
    <w:rsid w:val="00E63FC7"/>
    <w:rsid w:val="00E65BD3"/>
    <w:rsid w:val="00E72438"/>
    <w:rsid w:val="00E86D9C"/>
    <w:rsid w:val="00E9735E"/>
    <w:rsid w:val="00EA4810"/>
    <w:rsid w:val="00EA4CA9"/>
    <w:rsid w:val="00EB0F3A"/>
    <w:rsid w:val="00EB2AD0"/>
    <w:rsid w:val="00EB3501"/>
    <w:rsid w:val="00EB3DB2"/>
    <w:rsid w:val="00EB73C6"/>
    <w:rsid w:val="00EC5746"/>
    <w:rsid w:val="00ED2264"/>
    <w:rsid w:val="00ED3DC5"/>
    <w:rsid w:val="00ED7789"/>
    <w:rsid w:val="00EE1197"/>
    <w:rsid w:val="00EE29B8"/>
    <w:rsid w:val="00EE6901"/>
    <w:rsid w:val="00EE7A40"/>
    <w:rsid w:val="00F0204F"/>
    <w:rsid w:val="00F03ECC"/>
    <w:rsid w:val="00F05E22"/>
    <w:rsid w:val="00F06188"/>
    <w:rsid w:val="00F062D5"/>
    <w:rsid w:val="00F12CFF"/>
    <w:rsid w:val="00F130EE"/>
    <w:rsid w:val="00F36A0F"/>
    <w:rsid w:val="00F37242"/>
    <w:rsid w:val="00F405B4"/>
    <w:rsid w:val="00F5440F"/>
    <w:rsid w:val="00F600A0"/>
    <w:rsid w:val="00F738FF"/>
    <w:rsid w:val="00F74075"/>
    <w:rsid w:val="00F81858"/>
    <w:rsid w:val="00F908BE"/>
    <w:rsid w:val="00F90985"/>
    <w:rsid w:val="00F941BA"/>
    <w:rsid w:val="00FA09FC"/>
    <w:rsid w:val="00FA2628"/>
    <w:rsid w:val="00FA2A0F"/>
    <w:rsid w:val="00FA515E"/>
    <w:rsid w:val="00FB7987"/>
    <w:rsid w:val="00FC49F6"/>
    <w:rsid w:val="00FC4DF6"/>
    <w:rsid w:val="00FD45AD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7B25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508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25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508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3D122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3D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roadproracing.it/result-bikeendu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-V7MJucQz0KcXbLRQnZDSxtC5uyfVneS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-aZaSDgaHtUD1KUX-7EmsnWJuTDfANck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9800-E3A4-534E-89A6-E07CC3DC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102</cp:revision>
  <cp:lastPrinted>2019-04-22T14:23:00Z</cp:lastPrinted>
  <dcterms:created xsi:type="dcterms:W3CDTF">2021-05-16T17:17:00Z</dcterms:created>
  <dcterms:modified xsi:type="dcterms:W3CDTF">2022-04-17T10:37:00Z</dcterms:modified>
</cp:coreProperties>
</file>